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DD131F">
      <w:pPr>
        <w:pStyle w:val="Gazettenoanddate"/>
        <w:tabs>
          <w:tab w:val="left" w:pos="6804"/>
        </w:tabs>
      </w:pPr>
      <w:r>
        <w:t>No.</w:t>
      </w:r>
      <w:r w:rsidR="00282700">
        <w:t xml:space="preserve"> </w:t>
      </w:r>
      <w:r w:rsidR="00D66D67">
        <w:t>G</w:t>
      </w:r>
      <w:r w:rsidR="007A6823">
        <w:t>25</w:t>
      </w:r>
      <w:r w:rsidR="004E2B3B">
        <w:tab/>
      </w:r>
      <w:r w:rsidR="007A6823">
        <w:t>21</w:t>
      </w:r>
      <w:r w:rsidR="00745943">
        <w:t xml:space="preserve"> June</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AA2F05" w:rsidRPr="007F7C9E" w:rsidRDefault="004753BA" w:rsidP="004753BA">
      <w:pPr>
        <w:pStyle w:val="Heading1"/>
        <w:spacing w:line="360" w:lineRule="auto"/>
        <w:jc w:val="center"/>
        <w:rPr>
          <w:rFonts w:cs="Helvetica"/>
          <w:b w:val="0"/>
          <w:sz w:val="24"/>
          <w:szCs w:val="24"/>
          <w:lang w:val="en-AU" w:eastAsia="en-AU"/>
        </w:rPr>
      </w:pPr>
      <w:r w:rsidRPr="007F7C9E">
        <w:rPr>
          <w:rFonts w:cs="Helvetica"/>
          <w:b w:val="0"/>
          <w:sz w:val="24"/>
          <w:szCs w:val="24"/>
        </w:rPr>
        <w:lastRenderedPageBreak/>
        <w:t>Northern Territory of Australia</w:t>
      </w:r>
    </w:p>
    <w:p w:rsidR="00AA2F05" w:rsidRPr="007F7C9E" w:rsidRDefault="00AA2F05" w:rsidP="004753BA">
      <w:pPr>
        <w:widowControl w:val="0"/>
        <w:tabs>
          <w:tab w:val="left" w:pos="0"/>
        </w:tabs>
        <w:suppressAutoHyphens/>
        <w:spacing w:line="360" w:lineRule="auto"/>
        <w:jc w:val="center"/>
        <w:rPr>
          <w:rFonts w:cs="Helvetica"/>
          <w:szCs w:val="24"/>
        </w:rPr>
      </w:pPr>
      <w:r w:rsidRPr="007F7C9E">
        <w:rPr>
          <w:rFonts w:cs="Helvetica"/>
          <w:i/>
          <w:szCs w:val="24"/>
        </w:rPr>
        <w:t>Crown Lands Act</w:t>
      </w:r>
    </w:p>
    <w:p w:rsidR="00AA2F05" w:rsidRPr="007F7C9E" w:rsidRDefault="004753BA" w:rsidP="00AA2F05">
      <w:pPr>
        <w:widowControl w:val="0"/>
        <w:tabs>
          <w:tab w:val="left" w:pos="0"/>
        </w:tabs>
        <w:suppressAutoHyphens/>
        <w:jc w:val="center"/>
        <w:rPr>
          <w:rFonts w:cs="Helvetica"/>
          <w:szCs w:val="24"/>
        </w:rPr>
      </w:pPr>
      <w:r w:rsidRPr="007F7C9E">
        <w:rPr>
          <w:rFonts w:cs="Helvetica"/>
          <w:szCs w:val="24"/>
        </w:rPr>
        <w:t>Notice of Determination of Grant</w:t>
      </w:r>
    </w:p>
    <w:p w:rsidR="00AA2F05" w:rsidRPr="007F7C9E" w:rsidRDefault="004753BA" w:rsidP="004753BA">
      <w:pPr>
        <w:widowControl w:val="0"/>
        <w:tabs>
          <w:tab w:val="left" w:pos="0"/>
        </w:tabs>
        <w:suppressAutoHyphens/>
        <w:spacing w:after="120" w:line="360" w:lineRule="auto"/>
        <w:jc w:val="center"/>
        <w:rPr>
          <w:rFonts w:cs="Helvetica"/>
          <w:szCs w:val="24"/>
        </w:rPr>
      </w:pPr>
      <w:r w:rsidRPr="007F7C9E">
        <w:rPr>
          <w:rFonts w:cs="Helvetica"/>
          <w:szCs w:val="24"/>
        </w:rPr>
        <w:t>Estate in Fee Simple in Crown Land</w:t>
      </w:r>
    </w:p>
    <w:p w:rsidR="00AA2F05" w:rsidRPr="007F7C9E" w:rsidRDefault="00AA2F05" w:rsidP="00AA2F05">
      <w:pPr>
        <w:spacing w:line="360" w:lineRule="auto"/>
        <w:jc w:val="both"/>
        <w:rPr>
          <w:rFonts w:cs="Helvetica"/>
          <w:szCs w:val="24"/>
        </w:rPr>
      </w:pPr>
      <w:bookmarkStart w:id="0" w:name="OLE_LINK1"/>
      <w:bookmarkStart w:id="1" w:name="OLE_LINK2"/>
      <w:r w:rsidRPr="007F7C9E">
        <w:rPr>
          <w:rFonts w:cs="Helvetica"/>
          <w:szCs w:val="24"/>
        </w:rPr>
        <w:t xml:space="preserve">Notice is given, under section 12(6) of the </w:t>
      </w:r>
      <w:r w:rsidRPr="007F7C9E">
        <w:rPr>
          <w:rFonts w:cs="Helvetica"/>
          <w:i/>
          <w:szCs w:val="24"/>
        </w:rPr>
        <w:t>Crown Lands Act,</w:t>
      </w:r>
      <w:r w:rsidRPr="007F7C9E">
        <w:rPr>
          <w:rFonts w:cs="Helvetica"/>
          <w:szCs w:val="24"/>
        </w:rPr>
        <w:t xml:space="preserve"> the acting Minister for Infrastructure, Planning and Logistics determined under section 12(3) of the Act to grant an estate in fee simple in Crown land, details of which are specified in the Schedule.</w:t>
      </w:r>
    </w:p>
    <w:p w:rsidR="00AA2F05" w:rsidRPr="007F7C9E" w:rsidRDefault="004753BA" w:rsidP="004753BA">
      <w:pPr>
        <w:pStyle w:val="BodyTextIndent3"/>
        <w:spacing w:before="240" w:after="240"/>
        <w:ind w:left="0"/>
        <w:rPr>
          <w:rFonts w:cs="Helvetica"/>
          <w:sz w:val="24"/>
          <w:szCs w:val="24"/>
        </w:rPr>
      </w:pPr>
      <w:r>
        <w:rPr>
          <w:rFonts w:cs="Helvetica"/>
          <w:sz w:val="24"/>
          <w:szCs w:val="24"/>
        </w:rPr>
        <w:t xml:space="preserve">Dated </w:t>
      </w:r>
      <w:r w:rsidR="00AA2F05" w:rsidRPr="007F7C9E">
        <w:rPr>
          <w:rFonts w:cs="Helvetica"/>
          <w:sz w:val="24"/>
          <w:szCs w:val="24"/>
        </w:rPr>
        <w:t>13 June 2017</w:t>
      </w:r>
    </w:p>
    <w:p w:rsidR="00AA2F05" w:rsidRPr="007F7C9E" w:rsidRDefault="004753BA" w:rsidP="009C0008">
      <w:pPr>
        <w:widowControl w:val="0"/>
        <w:tabs>
          <w:tab w:val="left" w:pos="0"/>
        </w:tabs>
        <w:suppressAutoHyphens/>
        <w:spacing w:before="240"/>
        <w:ind w:right="135"/>
        <w:jc w:val="right"/>
        <w:rPr>
          <w:rFonts w:cs="Helvetica"/>
          <w:szCs w:val="24"/>
        </w:rPr>
      </w:pPr>
      <w:r w:rsidRPr="007F7C9E">
        <w:rPr>
          <w:rFonts w:cs="Helvetica"/>
          <w:szCs w:val="24"/>
        </w:rPr>
        <w:t>Sharon Lesley Jones</w:t>
      </w:r>
    </w:p>
    <w:p w:rsidR="00AA2F05" w:rsidRPr="007F7C9E" w:rsidRDefault="00AA2F05" w:rsidP="009C0008">
      <w:pPr>
        <w:pStyle w:val="BodyTextIndent2"/>
        <w:spacing w:after="0" w:line="240" w:lineRule="auto"/>
        <w:ind w:left="0" w:right="135"/>
        <w:jc w:val="right"/>
        <w:rPr>
          <w:rFonts w:ascii="Helvetica" w:hAnsi="Helvetica" w:cs="Helvetica"/>
          <w:szCs w:val="24"/>
        </w:rPr>
      </w:pPr>
      <w:r w:rsidRPr="007F7C9E">
        <w:rPr>
          <w:rFonts w:ascii="Helvetica" w:hAnsi="Helvetica" w:cs="Helvetica"/>
          <w:szCs w:val="24"/>
        </w:rPr>
        <w:t>Director Crown Land Estate</w:t>
      </w:r>
    </w:p>
    <w:p w:rsidR="00AA2F05" w:rsidRPr="007F7C9E" w:rsidRDefault="00AA2F05" w:rsidP="009C0008">
      <w:pPr>
        <w:pStyle w:val="BodyTextIndent2"/>
        <w:ind w:left="0" w:right="135"/>
        <w:jc w:val="right"/>
        <w:rPr>
          <w:rFonts w:ascii="Helvetica" w:hAnsi="Helvetica" w:cs="Helvetica"/>
          <w:szCs w:val="24"/>
        </w:rPr>
      </w:pPr>
      <w:r w:rsidRPr="007F7C9E">
        <w:rPr>
          <w:rFonts w:ascii="Helvetica" w:hAnsi="Helvetica" w:cs="Helvetica"/>
          <w:szCs w:val="24"/>
        </w:rPr>
        <w:t>Department of Infrastructure, Planning and Logistics</w:t>
      </w:r>
    </w:p>
    <w:p w:rsidR="00AA2F05" w:rsidRPr="007F7C9E" w:rsidRDefault="00AA2F05" w:rsidP="004753BA">
      <w:pPr>
        <w:widowControl w:val="0"/>
        <w:tabs>
          <w:tab w:val="left" w:pos="0"/>
        </w:tabs>
        <w:suppressAutoHyphens/>
        <w:spacing w:before="240" w:after="240"/>
        <w:jc w:val="center"/>
        <w:rPr>
          <w:rFonts w:cs="Helvetica"/>
          <w:szCs w:val="24"/>
        </w:rPr>
      </w:pPr>
      <w:r w:rsidRPr="007F7C9E">
        <w:rPr>
          <w:rFonts w:cs="Helvetica"/>
          <w:szCs w:val="24"/>
        </w:rPr>
        <w:t>_________________________________________________________</w:t>
      </w:r>
    </w:p>
    <w:p w:rsidR="00AA2F05" w:rsidRPr="007F7C9E" w:rsidRDefault="004753BA" w:rsidP="005076BB">
      <w:pPr>
        <w:widowControl w:val="0"/>
        <w:tabs>
          <w:tab w:val="left" w:pos="0"/>
        </w:tabs>
        <w:suppressAutoHyphens/>
        <w:spacing w:after="120"/>
        <w:jc w:val="center"/>
        <w:rPr>
          <w:rFonts w:cs="Helvetica"/>
          <w:szCs w:val="24"/>
        </w:rPr>
      </w:pPr>
      <w:r w:rsidRPr="007F7C9E">
        <w:rPr>
          <w:rFonts w:cs="Helvetica"/>
          <w:szCs w:val="24"/>
        </w:rPr>
        <w:t>Schedule</w:t>
      </w:r>
    </w:p>
    <w:p w:rsidR="00AA2F05" w:rsidRPr="007F7C9E" w:rsidRDefault="004753BA" w:rsidP="00225E3B">
      <w:pPr>
        <w:widowControl w:val="0"/>
        <w:tabs>
          <w:tab w:val="left" w:pos="0"/>
        </w:tabs>
        <w:suppressAutoHyphens/>
        <w:spacing w:after="120"/>
        <w:jc w:val="center"/>
        <w:rPr>
          <w:rFonts w:cs="Helvetica"/>
          <w:szCs w:val="24"/>
        </w:rPr>
      </w:pPr>
      <w:r w:rsidRPr="007F7C9E">
        <w:rPr>
          <w:rFonts w:cs="Helvetica"/>
          <w:szCs w:val="24"/>
        </w:rPr>
        <w:t>Details of Determination</w:t>
      </w:r>
    </w:p>
    <w:tbl>
      <w:tblPr>
        <w:tblW w:w="9924" w:type="dxa"/>
        <w:tblInd w:w="-426" w:type="dxa"/>
        <w:tblLayout w:type="fixed"/>
        <w:tblLook w:val="04A0" w:firstRow="1" w:lastRow="0" w:firstColumn="1" w:lastColumn="0" w:noHBand="0" w:noVBand="1"/>
        <w:tblCaption w:val="Schedule"/>
        <w:tblDescription w:val="Details of determination"/>
      </w:tblPr>
      <w:tblGrid>
        <w:gridCol w:w="4395"/>
        <w:gridCol w:w="426"/>
        <w:gridCol w:w="5103"/>
      </w:tblGrid>
      <w:tr w:rsidR="00AA2F05" w:rsidRPr="007F7C9E" w:rsidTr="005076BB">
        <w:trPr>
          <w:trHeight w:val="479"/>
        </w:trPr>
        <w:tc>
          <w:tcPr>
            <w:tcW w:w="4395" w:type="dxa"/>
            <w:hideMark/>
          </w:tcPr>
          <w:p w:rsidR="00AA2F05" w:rsidRPr="007F7C9E" w:rsidRDefault="00AA2F05" w:rsidP="004753BA">
            <w:pPr>
              <w:spacing w:before="60" w:after="60"/>
              <w:rPr>
                <w:rFonts w:cs="Helvetica"/>
                <w:szCs w:val="24"/>
              </w:rPr>
            </w:pPr>
            <w:r w:rsidRPr="007F7C9E">
              <w:rPr>
                <w:rFonts w:cs="Helvetica"/>
                <w:szCs w:val="24"/>
              </w:rPr>
              <w:t>Description of Crown land the subject of the proposed grant</w:t>
            </w:r>
          </w:p>
        </w:tc>
        <w:tc>
          <w:tcPr>
            <w:tcW w:w="426" w:type="dxa"/>
            <w:hideMark/>
          </w:tcPr>
          <w:p w:rsidR="00AA2F05" w:rsidRPr="007F7C9E" w:rsidRDefault="00AA2F05" w:rsidP="004753BA">
            <w:pPr>
              <w:spacing w:before="60" w:after="60"/>
              <w:rPr>
                <w:rFonts w:cs="Helvetica"/>
                <w:szCs w:val="24"/>
              </w:rPr>
            </w:pPr>
            <w:r w:rsidRPr="007F7C9E">
              <w:rPr>
                <w:rFonts w:cs="Helvetica"/>
                <w:szCs w:val="24"/>
              </w:rPr>
              <w:t>:</w:t>
            </w:r>
          </w:p>
        </w:tc>
        <w:tc>
          <w:tcPr>
            <w:tcW w:w="5103" w:type="dxa"/>
            <w:hideMark/>
          </w:tcPr>
          <w:p w:rsidR="00AA2F05" w:rsidRPr="007F7C9E" w:rsidRDefault="00AA2F05" w:rsidP="004753BA">
            <w:pPr>
              <w:spacing w:before="60" w:after="60"/>
              <w:rPr>
                <w:rFonts w:cs="Helvetica"/>
                <w:szCs w:val="24"/>
              </w:rPr>
            </w:pPr>
            <w:r w:rsidRPr="007F7C9E">
              <w:rPr>
                <w:rFonts w:cs="Helvetica"/>
                <w:szCs w:val="24"/>
              </w:rPr>
              <w:t>Proposed Northern Territory Portion 7455</w:t>
            </w:r>
          </w:p>
        </w:tc>
      </w:tr>
      <w:tr w:rsidR="00AA2F05" w:rsidRPr="007F7C9E" w:rsidTr="005076BB">
        <w:trPr>
          <w:trHeight w:val="487"/>
        </w:trPr>
        <w:tc>
          <w:tcPr>
            <w:tcW w:w="4395" w:type="dxa"/>
            <w:hideMark/>
          </w:tcPr>
          <w:p w:rsidR="00AA2F05" w:rsidRPr="007F7C9E" w:rsidRDefault="00AA2F05" w:rsidP="004753BA">
            <w:pPr>
              <w:spacing w:before="60" w:after="60"/>
              <w:rPr>
                <w:rFonts w:cs="Helvetica"/>
                <w:szCs w:val="24"/>
              </w:rPr>
            </w:pPr>
            <w:r w:rsidRPr="007F7C9E">
              <w:rPr>
                <w:rFonts w:cs="Helvetica"/>
                <w:szCs w:val="24"/>
              </w:rPr>
              <w:t>Person to whom proposed grant is to be made</w:t>
            </w:r>
          </w:p>
        </w:tc>
        <w:tc>
          <w:tcPr>
            <w:tcW w:w="426" w:type="dxa"/>
            <w:hideMark/>
          </w:tcPr>
          <w:p w:rsidR="00AA2F05" w:rsidRPr="007F7C9E" w:rsidRDefault="00AA2F05" w:rsidP="004753BA">
            <w:pPr>
              <w:spacing w:before="60" w:after="60"/>
              <w:rPr>
                <w:rFonts w:cs="Helvetica"/>
                <w:szCs w:val="24"/>
              </w:rPr>
            </w:pPr>
            <w:r w:rsidRPr="007F7C9E">
              <w:rPr>
                <w:rFonts w:cs="Helvetica"/>
                <w:szCs w:val="24"/>
              </w:rPr>
              <w:t>:</w:t>
            </w:r>
          </w:p>
        </w:tc>
        <w:tc>
          <w:tcPr>
            <w:tcW w:w="5103" w:type="dxa"/>
            <w:hideMark/>
          </w:tcPr>
          <w:p w:rsidR="00AA2F05" w:rsidRPr="007F7C9E" w:rsidRDefault="00AA2F05" w:rsidP="004753BA">
            <w:pPr>
              <w:spacing w:before="60" w:after="60"/>
              <w:rPr>
                <w:rFonts w:cs="Helvetica"/>
                <w:szCs w:val="24"/>
              </w:rPr>
            </w:pPr>
            <w:r w:rsidRPr="007F7C9E">
              <w:rPr>
                <w:rFonts w:cs="Helvetica"/>
                <w:szCs w:val="24"/>
              </w:rPr>
              <w:t>Malcolm McLeod Chalmers</w:t>
            </w:r>
          </w:p>
        </w:tc>
      </w:tr>
      <w:tr w:rsidR="00AA2F05" w:rsidRPr="007F7C9E" w:rsidTr="005076BB">
        <w:trPr>
          <w:trHeight w:val="367"/>
        </w:trPr>
        <w:tc>
          <w:tcPr>
            <w:tcW w:w="4395" w:type="dxa"/>
            <w:hideMark/>
          </w:tcPr>
          <w:p w:rsidR="00AA2F05" w:rsidRPr="007F7C9E" w:rsidRDefault="00AA2F05" w:rsidP="004753BA">
            <w:pPr>
              <w:spacing w:before="60" w:after="60"/>
              <w:rPr>
                <w:rFonts w:cs="Helvetica"/>
                <w:szCs w:val="24"/>
              </w:rPr>
            </w:pPr>
            <w:r w:rsidRPr="007F7C9E">
              <w:rPr>
                <w:rFonts w:cs="Helvetica"/>
                <w:szCs w:val="24"/>
              </w:rPr>
              <w:t>Price</w:t>
            </w:r>
          </w:p>
        </w:tc>
        <w:tc>
          <w:tcPr>
            <w:tcW w:w="426" w:type="dxa"/>
            <w:hideMark/>
          </w:tcPr>
          <w:p w:rsidR="00AA2F05" w:rsidRPr="007F7C9E" w:rsidRDefault="00AA2F05" w:rsidP="004753BA">
            <w:pPr>
              <w:spacing w:before="60" w:after="60"/>
              <w:rPr>
                <w:rFonts w:cs="Helvetica"/>
                <w:szCs w:val="24"/>
              </w:rPr>
            </w:pPr>
            <w:r w:rsidRPr="007F7C9E">
              <w:rPr>
                <w:rFonts w:cs="Helvetica"/>
                <w:szCs w:val="24"/>
              </w:rPr>
              <w:t>:</w:t>
            </w:r>
          </w:p>
        </w:tc>
        <w:tc>
          <w:tcPr>
            <w:tcW w:w="5103" w:type="dxa"/>
            <w:hideMark/>
          </w:tcPr>
          <w:p w:rsidR="00AA2F05" w:rsidRPr="007F7C9E" w:rsidRDefault="00AA2F05" w:rsidP="004753BA">
            <w:pPr>
              <w:spacing w:before="60" w:after="60"/>
              <w:rPr>
                <w:rFonts w:cs="Helvetica"/>
                <w:szCs w:val="24"/>
              </w:rPr>
            </w:pPr>
            <w:r w:rsidRPr="007F7C9E">
              <w:rPr>
                <w:rFonts w:cs="Helvetica"/>
                <w:szCs w:val="24"/>
              </w:rPr>
              <w:t>$42 350 (GST inclusive)</w:t>
            </w:r>
          </w:p>
        </w:tc>
      </w:tr>
      <w:tr w:rsidR="00AA2F05" w:rsidRPr="007F7C9E" w:rsidTr="005076BB">
        <w:trPr>
          <w:trHeight w:val="868"/>
        </w:trPr>
        <w:tc>
          <w:tcPr>
            <w:tcW w:w="4395" w:type="dxa"/>
            <w:hideMark/>
          </w:tcPr>
          <w:p w:rsidR="00AA2F05" w:rsidRPr="007F7C9E" w:rsidRDefault="00AA2F05" w:rsidP="004753BA">
            <w:pPr>
              <w:spacing w:before="60" w:after="60"/>
              <w:rPr>
                <w:rFonts w:cs="Helvetica"/>
                <w:szCs w:val="24"/>
              </w:rPr>
            </w:pPr>
            <w:r w:rsidRPr="007F7C9E">
              <w:rPr>
                <w:rFonts w:cs="Helvetica"/>
                <w:szCs w:val="24"/>
              </w:rPr>
              <w:t>Proposed Development</w:t>
            </w:r>
          </w:p>
        </w:tc>
        <w:tc>
          <w:tcPr>
            <w:tcW w:w="426" w:type="dxa"/>
            <w:hideMark/>
          </w:tcPr>
          <w:p w:rsidR="00AA2F05" w:rsidRPr="007F7C9E" w:rsidRDefault="00AA2F05" w:rsidP="004753BA">
            <w:pPr>
              <w:spacing w:before="60" w:after="60"/>
              <w:rPr>
                <w:rFonts w:cs="Helvetica"/>
                <w:szCs w:val="24"/>
              </w:rPr>
            </w:pPr>
            <w:r w:rsidRPr="007F7C9E">
              <w:rPr>
                <w:rFonts w:cs="Helvetica"/>
                <w:szCs w:val="24"/>
              </w:rPr>
              <w:t>:</w:t>
            </w:r>
          </w:p>
        </w:tc>
        <w:tc>
          <w:tcPr>
            <w:tcW w:w="5103" w:type="dxa"/>
            <w:hideMark/>
          </w:tcPr>
          <w:p w:rsidR="00AA2F05" w:rsidRPr="007F7C9E" w:rsidRDefault="00AA2F05" w:rsidP="005076BB">
            <w:pPr>
              <w:spacing w:before="60" w:after="60"/>
              <w:rPr>
                <w:rFonts w:cs="Helvetica"/>
                <w:szCs w:val="24"/>
              </w:rPr>
            </w:pPr>
            <w:r w:rsidRPr="007F7C9E">
              <w:rPr>
                <w:rFonts w:cs="Helvetica"/>
                <w:szCs w:val="24"/>
              </w:rPr>
              <w:t>Surrender and subdivision from Perpetual</w:t>
            </w:r>
            <w:r w:rsidR="005076BB">
              <w:rPr>
                <w:rFonts w:cs="Helvetica"/>
                <w:szCs w:val="24"/>
              </w:rPr>
              <w:t> </w:t>
            </w:r>
            <w:r w:rsidRPr="007F7C9E">
              <w:rPr>
                <w:rFonts w:cs="Helvetica"/>
                <w:szCs w:val="24"/>
              </w:rPr>
              <w:t>Lease 116 over Northern Territory Portion</w:t>
            </w:r>
            <w:r w:rsidR="004753BA">
              <w:rPr>
                <w:rFonts w:cs="Helvetica"/>
                <w:szCs w:val="24"/>
              </w:rPr>
              <w:t> </w:t>
            </w:r>
            <w:r w:rsidRPr="007F7C9E">
              <w:rPr>
                <w:rFonts w:cs="Helvetica"/>
                <w:szCs w:val="24"/>
              </w:rPr>
              <w:t>3120 to support the operation of the Red</w:t>
            </w:r>
            <w:r w:rsidR="004753BA">
              <w:rPr>
                <w:rFonts w:cs="Helvetica"/>
                <w:szCs w:val="24"/>
              </w:rPr>
              <w:t> </w:t>
            </w:r>
            <w:r w:rsidRPr="007F7C9E">
              <w:rPr>
                <w:rFonts w:cs="Helvetica"/>
                <w:szCs w:val="24"/>
              </w:rPr>
              <w:t xml:space="preserve">Gum Store. </w:t>
            </w:r>
          </w:p>
        </w:tc>
        <w:bookmarkEnd w:id="0"/>
        <w:bookmarkEnd w:id="1"/>
      </w:tr>
    </w:tbl>
    <w:p w:rsidR="00875004" w:rsidRPr="001F2D88" w:rsidRDefault="00875004" w:rsidP="004753BA">
      <w:pPr>
        <w:pageBreakBefore/>
        <w:widowControl w:val="0"/>
        <w:tabs>
          <w:tab w:val="left" w:pos="8640"/>
        </w:tabs>
        <w:spacing w:line="360" w:lineRule="auto"/>
        <w:jc w:val="center"/>
        <w:rPr>
          <w:spacing w:val="-3"/>
        </w:rPr>
      </w:pPr>
      <w:r w:rsidRPr="00CE1DB8">
        <w:rPr>
          <w:spacing w:val="-3"/>
        </w:rPr>
        <w:lastRenderedPageBreak/>
        <w:t>Northern Territory of Australia</w:t>
      </w:r>
    </w:p>
    <w:p w:rsidR="00875004" w:rsidRPr="004C196F" w:rsidRDefault="00875004" w:rsidP="00875004">
      <w:pPr>
        <w:spacing w:line="360" w:lineRule="auto"/>
        <w:jc w:val="center"/>
        <w:outlineLvl w:val="0"/>
        <w:rPr>
          <w:rFonts w:cs="Helvetica"/>
          <w:i/>
        </w:rPr>
      </w:pPr>
      <w:r>
        <w:rPr>
          <w:rFonts w:cs="Helvetica"/>
          <w:i/>
        </w:rPr>
        <w:t>Volatile Substance Abuse Prevention Act</w:t>
      </w:r>
    </w:p>
    <w:p w:rsidR="00875004" w:rsidRDefault="00875004" w:rsidP="00875004">
      <w:pPr>
        <w:jc w:val="center"/>
        <w:rPr>
          <w:b/>
          <w:spacing w:val="-3"/>
        </w:rPr>
      </w:pPr>
      <w:r>
        <w:rPr>
          <w:b/>
          <w:spacing w:val="-3"/>
        </w:rPr>
        <w:t>Notice of Approval of Management Plan</w:t>
      </w:r>
    </w:p>
    <w:p w:rsidR="00875004" w:rsidRPr="005D2BCA" w:rsidRDefault="00875004" w:rsidP="00875004">
      <w:pPr>
        <w:spacing w:line="360" w:lineRule="auto"/>
        <w:jc w:val="center"/>
        <w:rPr>
          <w:b/>
          <w:spacing w:val="-3"/>
        </w:rPr>
      </w:pPr>
      <w:r>
        <w:rPr>
          <w:b/>
          <w:spacing w:val="-3"/>
        </w:rPr>
        <w:t>Galiwin'ku Locality</w:t>
      </w:r>
    </w:p>
    <w:p w:rsidR="00875004" w:rsidRDefault="00875004" w:rsidP="00875004">
      <w:pPr>
        <w:spacing w:line="360" w:lineRule="auto"/>
        <w:jc w:val="both"/>
      </w:pPr>
      <w:r w:rsidRPr="00CE1DB8">
        <w:t xml:space="preserve">I, </w:t>
      </w:r>
      <w:r>
        <w:t>Denise Mary Riordan</w:t>
      </w:r>
      <w:r w:rsidRPr="00CE1DB8">
        <w:t>,</w:t>
      </w:r>
      <w:r>
        <w:t xml:space="preserve"> Chief Psychiatrist, as the delegate of the Minister for Health</w:t>
      </w:r>
      <w:r w:rsidRPr="00CE1DB8">
        <w:t>, under section </w:t>
      </w:r>
      <w:r>
        <w:t xml:space="preserve">50(5) </w:t>
      </w:r>
      <w:r w:rsidRPr="00CE1DB8">
        <w:t xml:space="preserve">of the </w:t>
      </w:r>
      <w:r>
        <w:rPr>
          <w:i/>
        </w:rPr>
        <w:t xml:space="preserve">Volatile Substance Abuse Prevention </w:t>
      </w:r>
      <w:r w:rsidRPr="00643A83">
        <w:rPr>
          <w:i/>
        </w:rPr>
        <w:t>Act</w:t>
      </w:r>
      <w:r>
        <w:rPr>
          <w:i/>
        </w:rPr>
        <w:t xml:space="preserve"> </w:t>
      </w:r>
      <w:r>
        <w:t>and with reference to section 51(2) of the Act, give notice that:</w:t>
      </w:r>
    </w:p>
    <w:p w:rsidR="00875004" w:rsidRDefault="00875004" w:rsidP="00875004">
      <w:pPr>
        <w:spacing w:before="120" w:line="360" w:lineRule="auto"/>
        <w:ind w:left="720" w:hanging="720"/>
        <w:jc w:val="both"/>
      </w:pPr>
      <w:r>
        <w:t>(a)</w:t>
      </w:r>
      <w:r>
        <w:tab/>
        <w:t>I have approved a new management plan to replace the existing management plan for the Galiwin'ku locality; and</w:t>
      </w:r>
    </w:p>
    <w:p w:rsidR="00875004" w:rsidRDefault="00875004" w:rsidP="00875004">
      <w:pPr>
        <w:spacing w:before="120" w:line="360" w:lineRule="auto"/>
        <w:ind w:left="720" w:hanging="720"/>
        <w:jc w:val="both"/>
      </w:pPr>
      <w:r>
        <w:t>(b)</w:t>
      </w:r>
      <w:r>
        <w:tab/>
      </w:r>
      <w:proofErr w:type="gramStart"/>
      <w:r>
        <w:t>the</w:t>
      </w:r>
      <w:proofErr w:type="gramEnd"/>
      <w:r>
        <w:t xml:space="preserve"> new management plan comes into force on the date this notice is published in the </w:t>
      </w:r>
      <w:r>
        <w:rPr>
          <w:i/>
        </w:rPr>
        <w:t>Gazette</w:t>
      </w:r>
      <w:r>
        <w:t>; and</w:t>
      </w:r>
    </w:p>
    <w:p w:rsidR="00875004" w:rsidRDefault="00875004" w:rsidP="00875004">
      <w:pPr>
        <w:spacing w:before="120" w:line="360" w:lineRule="auto"/>
        <w:ind w:left="720" w:hanging="720"/>
        <w:jc w:val="both"/>
      </w:pPr>
      <w:r>
        <w:t>(c)</w:t>
      </w:r>
      <w:r>
        <w:tab/>
      </w:r>
      <w:proofErr w:type="gramStart"/>
      <w:r>
        <w:t>copies</w:t>
      </w:r>
      <w:proofErr w:type="gramEnd"/>
      <w:r>
        <w:t xml:space="preserve"> of the new management plan may be inspected or obtained:</w:t>
      </w:r>
    </w:p>
    <w:p w:rsidR="00875004" w:rsidRDefault="00875004" w:rsidP="00875004">
      <w:pPr>
        <w:spacing w:before="120" w:line="360" w:lineRule="auto"/>
        <w:ind w:left="1440" w:hanging="720"/>
        <w:jc w:val="both"/>
      </w:pPr>
      <w:r>
        <w:t>(</w:t>
      </w:r>
      <w:proofErr w:type="spellStart"/>
      <w:r>
        <w:t>i</w:t>
      </w:r>
      <w:proofErr w:type="spellEnd"/>
      <w:r>
        <w:t>)</w:t>
      </w:r>
      <w:r>
        <w:tab/>
      </w:r>
      <w:proofErr w:type="gramStart"/>
      <w:r>
        <w:t>during</w:t>
      </w:r>
      <w:proofErr w:type="gramEnd"/>
      <w:r>
        <w:t xml:space="preserve"> normal business hours at </w:t>
      </w:r>
      <w:r w:rsidRPr="00F20108">
        <w:t xml:space="preserve">the office of the </w:t>
      </w:r>
      <w:r>
        <w:t>East Arnhem Regional Council at Rarrapul Street, Galiwin'ku NT; and</w:t>
      </w:r>
    </w:p>
    <w:p w:rsidR="00875004" w:rsidRDefault="00875004" w:rsidP="00875004">
      <w:pPr>
        <w:spacing w:before="120" w:line="360" w:lineRule="auto"/>
        <w:ind w:left="1440" w:hanging="720"/>
        <w:jc w:val="both"/>
      </w:pPr>
      <w:r>
        <w:t>(ii)</w:t>
      </w:r>
      <w:r>
        <w:tab/>
      </w:r>
      <w:proofErr w:type="gramStart"/>
      <w:r>
        <w:t>during</w:t>
      </w:r>
      <w:proofErr w:type="gramEnd"/>
      <w:r>
        <w:t xml:space="preserve"> normal business hours at the Marthakal Homelands Association, Galawarra Street, Galiwin'ku NT; and</w:t>
      </w:r>
    </w:p>
    <w:p w:rsidR="00875004" w:rsidRDefault="00875004" w:rsidP="00875004">
      <w:pPr>
        <w:spacing w:before="120" w:line="360" w:lineRule="auto"/>
        <w:ind w:left="1440" w:hanging="720"/>
        <w:jc w:val="both"/>
      </w:pPr>
      <w:r>
        <w:t>(iii)</w:t>
      </w:r>
      <w:r>
        <w:tab/>
      </w:r>
      <w:proofErr w:type="gramStart"/>
      <w:r>
        <w:t>from</w:t>
      </w:r>
      <w:proofErr w:type="gramEnd"/>
      <w:r>
        <w:t xml:space="preserve"> the Department of Health website:</w:t>
      </w:r>
    </w:p>
    <w:p w:rsidR="00875004" w:rsidRDefault="005076BB" w:rsidP="00875004">
      <w:pPr>
        <w:spacing w:line="360" w:lineRule="auto"/>
        <w:ind w:left="1440"/>
        <w:jc w:val="both"/>
      </w:pPr>
      <w:hyperlink r:id="rId16" w:history="1">
        <w:r w:rsidRPr="00973F88">
          <w:rPr>
            <w:rStyle w:val="Hyperlink"/>
          </w:rPr>
          <w:t>https://health.nt.gov.au/professionals/alcohol-and-other-drugs-health-professionals/volatile-substances</w:t>
        </w:r>
      </w:hyperlink>
    </w:p>
    <w:p w:rsidR="00875004" w:rsidRPr="00CE1DB8" w:rsidRDefault="00875004" w:rsidP="002F0AAC">
      <w:pPr>
        <w:spacing w:before="240" w:after="240" w:line="360" w:lineRule="auto"/>
      </w:pPr>
      <w:r w:rsidRPr="00CE1DB8">
        <w:t>Dated</w:t>
      </w:r>
      <w:r w:rsidR="003C3794">
        <w:t xml:space="preserve"> 15 June 2017</w:t>
      </w:r>
    </w:p>
    <w:p w:rsidR="00875004" w:rsidRPr="00CE1DB8" w:rsidRDefault="009212D8" w:rsidP="009212D8">
      <w:pPr>
        <w:tabs>
          <w:tab w:val="left" w:pos="8640"/>
        </w:tabs>
        <w:spacing w:before="240"/>
        <w:jc w:val="right"/>
        <w:rPr>
          <w:spacing w:val="-3"/>
        </w:rPr>
      </w:pPr>
      <w:r>
        <w:rPr>
          <w:spacing w:val="-3"/>
        </w:rPr>
        <w:t>D. M. Riordan</w:t>
      </w:r>
    </w:p>
    <w:p w:rsidR="00875004" w:rsidRPr="00CE1DB8" w:rsidRDefault="00875004" w:rsidP="00875004">
      <w:pPr>
        <w:tabs>
          <w:tab w:val="left" w:pos="8640"/>
        </w:tabs>
        <w:spacing w:line="360" w:lineRule="auto"/>
        <w:jc w:val="right"/>
        <w:rPr>
          <w:spacing w:val="-3"/>
        </w:rPr>
      </w:pPr>
      <w:r>
        <w:t>Chief Psychiatrist</w:t>
      </w:r>
    </w:p>
    <w:p w:rsidR="00875004" w:rsidRPr="001F2D88" w:rsidRDefault="00875004" w:rsidP="009212D8">
      <w:pPr>
        <w:pageBreakBefore/>
        <w:widowControl w:val="0"/>
        <w:tabs>
          <w:tab w:val="left" w:pos="8640"/>
        </w:tabs>
        <w:spacing w:line="360" w:lineRule="auto"/>
        <w:jc w:val="center"/>
        <w:rPr>
          <w:spacing w:val="-3"/>
        </w:rPr>
      </w:pPr>
      <w:r w:rsidRPr="00CE1DB8">
        <w:rPr>
          <w:spacing w:val="-3"/>
        </w:rPr>
        <w:t>Northern Territory of Australia</w:t>
      </w:r>
    </w:p>
    <w:p w:rsidR="00875004" w:rsidRPr="004C196F" w:rsidRDefault="00875004" w:rsidP="00875004">
      <w:pPr>
        <w:spacing w:line="360" w:lineRule="auto"/>
        <w:jc w:val="center"/>
        <w:outlineLvl w:val="0"/>
        <w:rPr>
          <w:rFonts w:cs="Helvetica"/>
          <w:i/>
        </w:rPr>
      </w:pPr>
      <w:r>
        <w:rPr>
          <w:rFonts w:cs="Helvetica"/>
          <w:i/>
        </w:rPr>
        <w:t>Volatile Substance Abuse Prevention Act</w:t>
      </w:r>
    </w:p>
    <w:p w:rsidR="00875004" w:rsidRDefault="00875004" w:rsidP="00875004">
      <w:pPr>
        <w:jc w:val="center"/>
        <w:rPr>
          <w:b/>
          <w:spacing w:val="-3"/>
        </w:rPr>
      </w:pPr>
      <w:r>
        <w:rPr>
          <w:b/>
          <w:spacing w:val="-3"/>
        </w:rPr>
        <w:t>Notice of Approval of Management Plan</w:t>
      </w:r>
    </w:p>
    <w:p w:rsidR="00875004" w:rsidRPr="005D2BCA" w:rsidRDefault="00875004" w:rsidP="00875004">
      <w:pPr>
        <w:spacing w:line="360" w:lineRule="auto"/>
        <w:jc w:val="center"/>
        <w:rPr>
          <w:b/>
          <w:spacing w:val="-3"/>
        </w:rPr>
      </w:pPr>
      <w:r>
        <w:rPr>
          <w:b/>
          <w:spacing w:val="-3"/>
        </w:rPr>
        <w:t>Milingimbi Locality</w:t>
      </w:r>
    </w:p>
    <w:p w:rsidR="00875004" w:rsidRDefault="00875004" w:rsidP="00875004">
      <w:pPr>
        <w:spacing w:line="360" w:lineRule="auto"/>
        <w:jc w:val="both"/>
      </w:pPr>
      <w:r w:rsidRPr="00CE1DB8">
        <w:t xml:space="preserve">I, </w:t>
      </w:r>
      <w:r>
        <w:t>Denise Mary Riordan</w:t>
      </w:r>
      <w:r w:rsidRPr="00CE1DB8">
        <w:t>,</w:t>
      </w:r>
      <w:r>
        <w:t xml:space="preserve"> Chief Psychiatrist, as the delegate of the Minister for Health</w:t>
      </w:r>
      <w:r w:rsidRPr="00CE1DB8">
        <w:t>, under section </w:t>
      </w:r>
      <w:r>
        <w:t xml:space="preserve">50(5) </w:t>
      </w:r>
      <w:r w:rsidRPr="00CE1DB8">
        <w:t xml:space="preserve">of the </w:t>
      </w:r>
      <w:r>
        <w:rPr>
          <w:i/>
        </w:rPr>
        <w:t xml:space="preserve">Volatile Substance Abuse Prevention </w:t>
      </w:r>
      <w:r w:rsidRPr="00643A83">
        <w:rPr>
          <w:i/>
        </w:rPr>
        <w:t>Act</w:t>
      </w:r>
      <w:r>
        <w:rPr>
          <w:i/>
        </w:rPr>
        <w:t xml:space="preserve"> </w:t>
      </w:r>
      <w:r>
        <w:t>and with reference to section 51(2) of the Act, give notice that:</w:t>
      </w:r>
    </w:p>
    <w:p w:rsidR="00875004" w:rsidRDefault="00875004" w:rsidP="00875004">
      <w:pPr>
        <w:spacing w:before="120" w:line="360" w:lineRule="auto"/>
        <w:ind w:left="720" w:hanging="720"/>
        <w:jc w:val="both"/>
      </w:pPr>
      <w:r>
        <w:t>(a)</w:t>
      </w:r>
      <w:r>
        <w:tab/>
        <w:t>I have approved a new management plan to replace the existing management plan for the Milingimbi locality; and</w:t>
      </w:r>
    </w:p>
    <w:p w:rsidR="00875004" w:rsidRDefault="00875004" w:rsidP="00875004">
      <w:pPr>
        <w:spacing w:before="120" w:line="360" w:lineRule="auto"/>
        <w:ind w:left="720" w:hanging="720"/>
        <w:jc w:val="both"/>
      </w:pPr>
      <w:r>
        <w:t>(b)</w:t>
      </w:r>
      <w:r>
        <w:tab/>
      </w:r>
      <w:proofErr w:type="gramStart"/>
      <w:r>
        <w:t>the</w:t>
      </w:r>
      <w:proofErr w:type="gramEnd"/>
      <w:r>
        <w:t xml:space="preserve"> new management plan comes into force on the date this notice is published in the </w:t>
      </w:r>
      <w:r>
        <w:rPr>
          <w:i/>
        </w:rPr>
        <w:t>Gazette</w:t>
      </w:r>
      <w:r>
        <w:t>; and</w:t>
      </w:r>
    </w:p>
    <w:p w:rsidR="00875004" w:rsidRDefault="00875004" w:rsidP="00875004">
      <w:pPr>
        <w:spacing w:before="120" w:line="360" w:lineRule="auto"/>
        <w:ind w:left="720" w:hanging="720"/>
        <w:jc w:val="both"/>
      </w:pPr>
      <w:r>
        <w:t>(c)</w:t>
      </w:r>
      <w:r>
        <w:tab/>
      </w:r>
      <w:proofErr w:type="gramStart"/>
      <w:r>
        <w:t>copies</w:t>
      </w:r>
      <w:proofErr w:type="gramEnd"/>
      <w:r>
        <w:t xml:space="preserve"> of the new management plan may be inspected or obtained:</w:t>
      </w:r>
    </w:p>
    <w:p w:rsidR="00875004" w:rsidRDefault="00875004" w:rsidP="00875004">
      <w:pPr>
        <w:spacing w:before="120" w:line="360" w:lineRule="auto"/>
        <w:ind w:left="1440" w:hanging="720"/>
        <w:jc w:val="both"/>
      </w:pPr>
      <w:r>
        <w:t>(</w:t>
      </w:r>
      <w:proofErr w:type="spellStart"/>
      <w:r>
        <w:t>i</w:t>
      </w:r>
      <w:proofErr w:type="spellEnd"/>
      <w:r>
        <w:t>)</w:t>
      </w:r>
      <w:r>
        <w:tab/>
      </w:r>
      <w:proofErr w:type="gramStart"/>
      <w:r>
        <w:t>during</w:t>
      </w:r>
      <w:proofErr w:type="gramEnd"/>
      <w:r>
        <w:t xml:space="preserve"> normal business hours </w:t>
      </w:r>
      <w:r w:rsidRPr="00F20108">
        <w:t>at the office</w:t>
      </w:r>
      <w:r>
        <w:t>s</w:t>
      </w:r>
      <w:r w:rsidRPr="00F20108">
        <w:t xml:space="preserve"> of the </w:t>
      </w:r>
      <w:r>
        <w:t>East Arnhem Regional Council at:</w:t>
      </w:r>
    </w:p>
    <w:p w:rsidR="00875004" w:rsidRDefault="00875004" w:rsidP="00875004">
      <w:pPr>
        <w:spacing w:before="120" w:line="360" w:lineRule="auto"/>
        <w:ind w:left="2160" w:hanging="720"/>
        <w:jc w:val="both"/>
      </w:pPr>
      <w:r>
        <w:t>(A)</w:t>
      </w:r>
      <w:r>
        <w:tab/>
        <w:t>Lot 186, Milingimbi NT; and</w:t>
      </w:r>
    </w:p>
    <w:p w:rsidR="00875004" w:rsidRDefault="00875004" w:rsidP="00875004">
      <w:pPr>
        <w:spacing w:before="120" w:line="360" w:lineRule="auto"/>
        <w:ind w:left="2160" w:hanging="720"/>
        <w:jc w:val="both"/>
      </w:pPr>
      <w:r>
        <w:t>(B)</w:t>
      </w:r>
      <w:r>
        <w:tab/>
        <w:t>Corner of Chesterfield Circuit and Franklyn Street, Nhulunbuy</w:t>
      </w:r>
      <w:r w:rsidR="00225E3B">
        <w:t> </w:t>
      </w:r>
      <w:r>
        <w:t>NT 0880; and</w:t>
      </w:r>
    </w:p>
    <w:p w:rsidR="00875004" w:rsidRDefault="00875004" w:rsidP="00875004">
      <w:pPr>
        <w:spacing w:before="120" w:line="360" w:lineRule="auto"/>
        <w:ind w:left="1440" w:hanging="720"/>
        <w:jc w:val="both"/>
      </w:pPr>
      <w:r>
        <w:t>(ii)</w:t>
      </w:r>
      <w:r>
        <w:tab/>
      </w:r>
      <w:proofErr w:type="gramStart"/>
      <w:r>
        <w:t>from</w:t>
      </w:r>
      <w:proofErr w:type="gramEnd"/>
      <w:r>
        <w:t xml:space="preserve"> the Department of Health website:</w:t>
      </w:r>
    </w:p>
    <w:p w:rsidR="00875004" w:rsidRDefault="005076BB" w:rsidP="00875004">
      <w:pPr>
        <w:spacing w:line="360" w:lineRule="auto"/>
        <w:ind w:left="1440"/>
        <w:jc w:val="both"/>
      </w:pPr>
      <w:hyperlink r:id="rId17" w:history="1">
        <w:r w:rsidRPr="00973F88">
          <w:rPr>
            <w:rStyle w:val="Hyperlink"/>
          </w:rPr>
          <w:t>https://health.nt.gov.au/professionals/alcohol-and-other-drugs-health-professionals/volatile-substances</w:t>
        </w:r>
      </w:hyperlink>
    </w:p>
    <w:p w:rsidR="00875004" w:rsidRPr="00CE1DB8" w:rsidRDefault="00875004" w:rsidP="002F0AAC">
      <w:pPr>
        <w:spacing w:before="240" w:after="240" w:line="360" w:lineRule="auto"/>
      </w:pPr>
      <w:r w:rsidRPr="00CE1DB8">
        <w:t>Dated</w:t>
      </w:r>
      <w:r w:rsidR="003C3794">
        <w:t xml:space="preserve"> 15 June 2017</w:t>
      </w:r>
    </w:p>
    <w:p w:rsidR="00875004" w:rsidRPr="00CE1DB8" w:rsidRDefault="003C3794" w:rsidP="003C3794">
      <w:pPr>
        <w:tabs>
          <w:tab w:val="left" w:pos="8640"/>
        </w:tabs>
        <w:spacing w:before="240"/>
        <w:jc w:val="right"/>
        <w:rPr>
          <w:spacing w:val="-3"/>
        </w:rPr>
      </w:pPr>
      <w:r>
        <w:rPr>
          <w:spacing w:val="-3"/>
        </w:rPr>
        <w:t>D. M. Riordan</w:t>
      </w:r>
    </w:p>
    <w:p w:rsidR="00875004" w:rsidRPr="00CE1DB8" w:rsidRDefault="00875004" w:rsidP="00875004">
      <w:pPr>
        <w:tabs>
          <w:tab w:val="left" w:pos="8640"/>
        </w:tabs>
        <w:spacing w:line="360" w:lineRule="auto"/>
        <w:jc w:val="right"/>
        <w:rPr>
          <w:spacing w:val="-3"/>
        </w:rPr>
      </w:pPr>
      <w:r>
        <w:t>Chief Psychiatrist</w:t>
      </w:r>
    </w:p>
    <w:p w:rsidR="00875004" w:rsidRPr="009212D8" w:rsidRDefault="00281309" w:rsidP="0083333C">
      <w:pPr>
        <w:pStyle w:val="Heading1"/>
        <w:keepNext w:val="0"/>
        <w:pageBreakBefore/>
        <w:widowControl w:val="0"/>
        <w:spacing w:before="0" w:line="360" w:lineRule="auto"/>
        <w:jc w:val="center"/>
        <w:rPr>
          <w:rFonts w:cs="Helvetica"/>
          <w:sz w:val="24"/>
          <w:szCs w:val="24"/>
        </w:rPr>
      </w:pPr>
      <w:r w:rsidRPr="009212D8">
        <w:rPr>
          <w:rFonts w:cs="Helvetica"/>
          <w:sz w:val="24"/>
          <w:szCs w:val="24"/>
        </w:rPr>
        <w:lastRenderedPageBreak/>
        <w:t>Northern Territory of Australia</w:t>
      </w:r>
    </w:p>
    <w:p w:rsidR="00875004" w:rsidRPr="009212D8" w:rsidRDefault="00875004" w:rsidP="009212D8">
      <w:pPr>
        <w:pStyle w:val="Heading1"/>
        <w:spacing w:before="0" w:line="360" w:lineRule="auto"/>
        <w:jc w:val="center"/>
        <w:rPr>
          <w:rFonts w:cs="Helvetica"/>
          <w:sz w:val="24"/>
          <w:szCs w:val="24"/>
        </w:rPr>
      </w:pPr>
      <w:r w:rsidRPr="009212D8">
        <w:rPr>
          <w:rFonts w:cs="Helvetica"/>
          <w:i/>
          <w:sz w:val="24"/>
          <w:szCs w:val="24"/>
        </w:rPr>
        <w:t>Firearms Act</w:t>
      </w:r>
    </w:p>
    <w:p w:rsidR="00875004" w:rsidRPr="009212D8" w:rsidRDefault="009212D8" w:rsidP="009212D8">
      <w:pPr>
        <w:spacing w:line="360" w:lineRule="auto"/>
        <w:jc w:val="center"/>
        <w:rPr>
          <w:rFonts w:cs="Helvetica"/>
          <w:szCs w:val="24"/>
        </w:rPr>
      </w:pPr>
      <w:r w:rsidRPr="009212D8">
        <w:rPr>
          <w:rFonts w:cs="Helvetica"/>
          <w:szCs w:val="24"/>
        </w:rPr>
        <w:t xml:space="preserve">Declaration </w:t>
      </w:r>
      <w:r w:rsidR="00281309" w:rsidRPr="009212D8">
        <w:rPr>
          <w:rFonts w:cs="Helvetica"/>
          <w:szCs w:val="24"/>
        </w:rPr>
        <w:t>of</w:t>
      </w:r>
      <w:r w:rsidRPr="009212D8">
        <w:rPr>
          <w:rFonts w:cs="Helvetica"/>
          <w:szCs w:val="24"/>
        </w:rPr>
        <w:t xml:space="preserve"> Amnesty</w:t>
      </w:r>
    </w:p>
    <w:p w:rsidR="00875004" w:rsidRPr="009212D8" w:rsidRDefault="00875004" w:rsidP="002F0AAC">
      <w:pPr>
        <w:pStyle w:val="BodyText"/>
        <w:spacing w:line="360" w:lineRule="auto"/>
        <w:ind w:left="567"/>
        <w:jc w:val="both"/>
        <w:rPr>
          <w:rFonts w:ascii="Helvetica" w:hAnsi="Helvetica" w:cs="Helvetica"/>
          <w:sz w:val="24"/>
          <w:szCs w:val="24"/>
        </w:rPr>
      </w:pPr>
      <w:r w:rsidRPr="009212D8">
        <w:rPr>
          <w:rFonts w:ascii="Helvetica" w:hAnsi="Helvetica" w:cs="Helvetica"/>
          <w:sz w:val="24"/>
          <w:szCs w:val="24"/>
        </w:rPr>
        <w:t xml:space="preserve">I, </w:t>
      </w:r>
      <w:r w:rsidR="00281309" w:rsidRPr="009212D8">
        <w:rPr>
          <w:rFonts w:ascii="Helvetica" w:hAnsi="Helvetica" w:cs="Helvetica"/>
          <w:sz w:val="24"/>
          <w:szCs w:val="24"/>
        </w:rPr>
        <w:t>Reece</w:t>
      </w:r>
      <w:r w:rsidRPr="009212D8">
        <w:rPr>
          <w:rFonts w:ascii="Helvetica" w:hAnsi="Helvetica" w:cs="Helvetica"/>
          <w:sz w:val="24"/>
          <w:szCs w:val="24"/>
        </w:rPr>
        <w:t xml:space="preserve"> P </w:t>
      </w:r>
      <w:r w:rsidR="00281309" w:rsidRPr="009212D8">
        <w:rPr>
          <w:rFonts w:ascii="Helvetica" w:hAnsi="Helvetica" w:cs="Helvetica"/>
          <w:sz w:val="24"/>
          <w:szCs w:val="24"/>
        </w:rPr>
        <w:t>Kershaw</w:t>
      </w:r>
      <w:r w:rsidRPr="009212D8">
        <w:rPr>
          <w:rFonts w:ascii="Helvetica" w:hAnsi="Helvetica" w:cs="Helvetica"/>
          <w:sz w:val="24"/>
          <w:szCs w:val="24"/>
        </w:rPr>
        <w:t>, the Commissioner of Police, in pursuance of Section</w:t>
      </w:r>
      <w:r w:rsidR="002F0AAC">
        <w:rPr>
          <w:rFonts w:ascii="Helvetica" w:hAnsi="Helvetica" w:cs="Helvetica"/>
          <w:sz w:val="24"/>
          <w:szCs w:val="24"/>
        </w:rPr>
        <w:t> </w:t>
      </w:r>
      <w:r w:rsidRPr="009212D8">
        <w:rPr>
          <w:rFonts w:ascii="Helvetica" w:hAnsi="Helvetica" w:cs="Helvetica"/>
          <w:sz w:val="24"/>
          <w:szCs w:val="24"/>
        </w:rPr>
        <w:t>4(6) of the Firearms Act, declare that, during the amnesty period on and from 1</w:t>
      </w:r>
      <w:r w:rsidR="00225E3B">
        <w:rPr>
          <w:rFonts w:ascii="Helvetica" w:hAnsi="Helvetica" w:cs="Helvetica"/>
          <w:sz w:val="24"/>
          <w:szCs w:val="24"/>
        </w:rPr>
        <w:t> </w:t>
      </w:r>
      <w:r w:rsidRPr="009212D8">
        <w:rPr>
          <w:rFonts w:ascii="Helvetica" w:hAnsi="Helvetica" w:cs="Helvetica"/>
          <w:sz w:val="24"/>
          <w:szCs w:val="24"/>
        </w:rPr>
        <w:t>July</w:t>
      </w:r>
      <w:r w:rsidR="00225E3B">
        <w:rPr>
          <w:rFonts w:ascii="Helvetica" w:hAnsi="Helvetica" w:cs="Helvetica"/>
          <w:sz w:val="24"/>
          <w:szCs w:val="24"/>
        </w:rPr>
        <w:t> </w:t>
      </w:r>
      <w:r w:rsidRPr="009212D8">
        <w:rPr>
          <w:rFonts w:ascii="Helvetica" w:hAnsi="Helvetica" w:cs="Helvetica"/>
          <w:sz w:val="24"/>
          <w:szCs w:val="24"/>
        </w:rPr>
        <w:t xml:space="preserve">2017 to and including 30 September 2017, the provisions of the Act specified in the Schedule do not apply to a person who is in physical possession of a firearm if – </w:t>
      </w:r>
    </w:p>
    <w:p w:rsidR="00875004" w:rsidRPr="009212D8" w:rsidRDefault="00875004" w:rsidP="002F0AAC">
      <w:pPr>
        <w:pStyle w:val="BodyText"/>
        <w:numPr>
          <w:ilvl w:val="0"/>
          <w:numId w:val="24"/>
        </w:numPr>
        <w:tabs>
          <w:tab w:val="clear" w:pos="720"/>
          <w:tab w:val="num" w:pos="1134"/>
        </w:tabs>
        <w:spacing w:line="360" w:lineRule="auto"/>
        <w:ind w:left="1134" w:hanging="567"/>
        <w:jc w:val="both"/>
        <w:rPr>
          <w:rFonts w:ascii="Helvetica" w:hAnsi="Helvetica" w:cs="Helvetica"/>
          <w:sz w:val="24"/>
          <w:szCs w:val="24"/>
        </w:rPr>
      </w:pPr>
      <w:r w:rsidRPr="009212D8">
        <w:rPr>
          <w:rFonts w:ascii="Helvetica" w:hAnsi="Helvetica" w:cs="Helvetica"/>
          <w:sz w:val="24"/>
          <w:szCs w:val="24"/>
        </w:rPr>
        <w:t>the person is, in pursuance of the amnesty, transporting the firearm to a police station for surrender by as direct a route as is reasonably practicable;</w:t>
      </w:r>
    </w:p>
    <w:p w:rsidR="00875004" w:rsidRPr="009212D8" w:rsidRDefault="00875004" w:rsidP="002F0AAC">
      <w:pPr>
        <w:pStyle w:val="BodyText"/>
        <w:numPr>
          <w:ilvl w:val="0"/>
          <w:numId w:val="24"/>
        </w:numPr>
        <w:tabs>
          <w:tab w:val="clear" w:pos="720"/>
          <w:tab w:val="num" w:pos="1134"/>
        </w:tabs>
        <w:spacing w:line="360" w:lineRule="auto"/>
        <w:ind w:left="1134" w:hanging="567"/>
        <w:jc w:val="both"/>
        <w:rPr>
          <w:rFonts w:ascii="Helvetica" w:hAnsi="Helvetica" w:cs="Helvetica"/>
          <w:sz w:val="24"/>
          <w:szCs w:val="24"/>
        </w:rPr>
      </w:pPr>
      <w:r w:rsidRPr="009212D8">
        <w:rPr>
          <w:rFonts w:ascii="Helvetica" w:hAnsi="Helvetica" w:cs="Helvetica"/>
          <w:sz w:val="24"/>
          <w:szCs w:val="24"/>
        </w:rPr>
        <w:t xml:space="preserve">the person has made an arrangement with a member of the Police Force to collect the firearm on the person’s behalf for the purposes of the amnesty; or </w:t>
      </w:r>
    </w:p>
    <w:p w:rsidR="00875004" w:rsidRPr="009212D8" w:rsidRDefault="00875004" w:rsidP="002F0AAC">
      <w:pPr>
        <w:pStyle w:val="BodyText"/>
        <w:numPr>
          <w:ilvl w:val="0"/>
          <w:numId w:val="24"/>
        </w:numPr>
        <w:tabs>
          <w:tab w:val="clear" w:pos="720"/>
          <w:tab w:val="num" w:pos="1134"/>
        </w:tabs>
        <w:spacing w:line="360" w:lineRule="auto"/>
        <w:ind w:left="1134" w:hanging="567"/>
        <w:jc w:val="both"/>
        <w:rPr>
          <w:rFonts w:ascii="Helvetica" w:hAnsi="Helvetica" w:cs="Helvetica"/>
          <w:i/>
          <w:sz w:val="24"/>
          <w:szCs w:val="24"/>
        </w:rPr>
      </w:pPr>
      <w:r w:rsidRPr="009212D8">
        <w:rPr>
          <w:rFonts w:ascii="Helvetica" w:hAnsi="Helvetica" w:cs="Helvetica"/>
          <w:sz w:val="24"/>
          <w:szCs w:val="24"/>
        </w:rPr>
        <w:t>the person has made an arrangement with a member of the Police Force to surrender the firearm at a police station, the firearm is securely stored between the time of making the arrangement and the person commencing to transport the firearm to the police station and the firearm is not retained in the person’s possession for more than 24 hours after making the arrangement.</w:t>
      </w:r>
    </w:p>
    <w:p w:rsidR="00875004" w:rsidRPr="009212D8" w:rsidRDefault="00875004" w:rsidP="002F0AAC">
      <w:pPr>
        <w:pStyle w:val="BodyText"/>
        <w:spacing w:line="360" w:lineRule="auto"/>
        <w:ind w:left="567"/>
        <w:jc w:val="both"/>
        <w:rPr>
          <w:rFonts w:ascii="Helvetica" w:hAnsi="Helvetica" w:cs="Helvetica"/>
          <w:sz w:val="24"/>
          <w:szCs w:val="24"/>
        </w:rPr>
      </w:pPr>
      <w:r w:rsidRPr="009212D8">
        <w:rPr>
          <w:rFonts w:ascii="Helvetica" w:hAnsi="Helvetica" w:cs="Helvetica"/>
          <w:sz w:val="24"/>
          <w:szCs w:val="24"/>
        </w:rPr>
        <w:t>Da</w:t>
      </w:r>
      <w:r w:rsidR="00281309">
        <w:rPr>
          <w:rFonts w:ascii="Helvetica" w:hAnsi="Helvetica" w:cs="Helvetica"/>
          <w:sz w:val="24"/>
          <w:szCs w:val="24"/>
        </w:rPr>
        <w:t xml:space="preserve">ted </w:t>
      </w:r>
      <w:r w:rsidR="003C3794">
        <w:rPr>
          <w:rFonts w:ascii="Helvetica" w:hAnsi="Helvetica" w:cs="Helvetica"/>
          <w:sz w:val="24"/>
          <w:szCs w:val="24"/>
        </w:rPr>
        <w:t xml:space="preserve">16 June </w:t>
      </w:r>
      <w:r w:rsidRPr="009212D8">
        <w:rPr>
          <w:rFonts w:ascii="Helvetica" w:hAnsi="Helvetica" w:cs="Helvetica"/>
          <w:sz w:val="24"/>
          <w:szCs w:val="24"/>
        </w:rPr>
        <w:t>2017</w:t>
      </w:r>
    </w:p>
    <w:p w:rsidR="00875004" w:rsidRPr="009212D8" w:rsidRDefault="003C3794" w:rsidP="00281309">
      <w:pPr>
        <w:pStyle w:val="BodyText"/>
        <w:ind w:left="5760"/>
        <w:jc w:val="right"/>
        <w:rPr>
          <w:rFonts w:ascii="Helvetica" w:hAnsi="Helvetica" w:cs="Helvetica"/>
          <w:sz w:val="24"/>
          <w:szCs w:val="24"/>
        </w:rPr>
      </w:pPr>
      <w:r>
        <w:rPr>
          <w:rFonts w:ascii="Helvetica" w:hAnsi="Helvetica" w:cs="Helvetica"/>
          <w:sz w:val="24"/>
          <w:szCs w:val="24"/>
        </w:rPr>
        <w:t>R. P. Kershaw</w:t>
      </w:r>
      <w:r w:rsidR="00842ABD">
        <w:rPr>
          <w:rFonts w:ascii="Helvetica" w:hAnsi="Helvetica" w:cs="Helvetica"/>
          <w:sz w:val="24"/>
          <w:szCs w:val="24"/>
        </w:rPr>
        <w:t>,</w:t>
      </w:r>
      <w:r w:rsidR="00225E3B">
        <w:rPr>
          <w:rFonts w:ascii="Helvetica" w:hAnsi="Helvetica" w:cs="Helvetica"/>
          <w:sz w:val="24"/>
          <w:szCs w:val="24"/>
        </w:rPr>
        <w:t xml:space="preserve"> APM</w:t>
      </w:r>
    </w:p>
    <w:p w:rsidR="00875004" w:rsidRPr="009212D8" w:rsidRDefault="00875004" w:rsidP="00281309">
      <w:pPr>
        <w:pStyle w:val="BodyText"/>
        <w:ind w:left="5760"/>
        <w:jc w:val="right"/>
        <w:rPr>
          <w:rFonts w:ascii="Helvetica" w:hAnsi="Helvetica" w:cs="Helvetica"/>
          <w:sz w:val="24"/>
          <w:szCs w:val="24"/>
        </w:rPr>
      </w:pPr>
      <w:r w:rsidRPr="009212D8">
        <w:rPr>
          <w:rFonts w:ascii="Helvetica" w:hAnsi="Helvetica" w:cs="Helvetica"/>
          <w:sz w:val="24"/>
          <w:szCs w:val="24"/>
        </w:rPr>
        <w:t>Commissioner of Police</w:t>
      </w:r>
    </w:p>
    <w:p w:rsidR="00875004" w:rsidRPr="009212D8" w:rsidRDefault="00875004" w:rsidP="0083333C">
      <w:pPr>
        <w:pStyle w:val="BodyText"/>
        <w:spacing w:line="360" w:lineRule="auto"/>
        <w:ind w:left="488"/>
        <w:jc w:val="center"/>
        <w:rPr>
          <w:rFonts w:ascii="Helvetica" w:hAnsi="Helvetica" w:cs="Helvetica"/>
          <w:sz w:val="24"/>
          <w:szCs w:val="24"/>
        </w:rPr>
      </w:pPr>
      <w:r w:rsidRPr="009212D8">
        <w:rPr>
          <w:rFonts w:ascii="Helvetica" w:hAnsi="Helvetica" w:cs="Helvetica"/>
          <w:sz w:val="24"/>
          <w:szCs w:val="24"/>
        </w:rPr>
        <w:t>____________________________________</w:t>
      </w:r>
    </w:p>
    <w:p w:rsidR="00875004" w:rsidRPr="009212D8" w:rsidRDefault="003C3794" w:rsidP="003C3794">
      <w:pPr>
        <w:pStyle w:val="BodyText"/>
        <w:spacing w:after="120"/>
        <w:ind w:left="488"/>
        <w:jc w:val="center"/>
        <w:rPr>
          <w:rFonts w:ascii="Helvetica" w:hAnsi="Helvetica" w:cs="Helvetica"/>
          <w:sz w:val="24"/>
          <w:szCs w:val="24"/>
        </w:rPr>
      </w:pPr>
      <w:r w:rsidRPr="009212D8">
        <w:rPr>
          <w:rFonts w:ascii="Helvetica" w:hAnsi="Helvetica" w:cs="Helvetica"/>
          <w:sz w:val="24"/>
          <w:szCs w:val="24"/>
        </w:rPr>
        <w:t>Schedule</w:t>
      </w:r>
    </w:p>
    <w:p w:rsidR="00875004" w:rsidRPr="009212D8" w:rsidRDefault="00875004" w:rsidP="002F0AAC">
      <w:pPr>
        <w:pStyle w:val="BodyText"/>
        <w:spacing w:line="360" w:lineRule="auto"/>
        <w:ind w:left="567"/>
        <w:rPr>
          <w:rFonts w:ascii="Helvetica" w:hAnsi="Helvetica" w:cs="Helvetica"/>
          <w:sz w:val="24"/>
          <w:szCs w:val="24"/>
        </w:rPr>
      </w:pPr>
      <w:r w:rsidRPr="009212D8">
        <w:rPr>
          <w:rFonts w:ascii="Helvetica" w:hAnsi="Helvetica" w:cs="Helvetica"/>
          <w:sz w:val="24"/>
          <w:szCs w:val="24"/>
        </w:rPr>
        <w:t>Section 58(1) and (6) (so far as it relates to possession of a firearm)</w:t>
      </w:r>
    </w:p>
    <w:p w:rsidR="00875004" w:rsidRPr="009212D8" w:rsidRDefault="00875004" w:rsidP="002F0AAC">
      <w:pPr>
        <w:pStyle w:val="BodyText"/>
        <w:spacing w:line="360" w:lineRule="auto"/>
        <w:ind w:left="567"/>
        <w:rPr>
          <w:rFonts w:ascii="Helvetica" w:hAnsi="Helvetica" w:cs="Helvetica"/>
          <w:sz w:val="24"/>
          <w:szCs w:val="24"/>
        </w:rPr>
      </w:pPr>
      <w:r w:rsidRPr="009212D8">
        <w:rPr>
          <w:rFonts w:ascii="Helvetica" w:hAnsi="Helvetica" w:cs="Helvetica"/>
          <w:sz w:val="24"/>
          <w:szCs w:val="24"/>
        </w:rPr>
        <w:t>Section 59 (so far as it relates to possession of a firearm)</w:t>
      </w:r>
    </w:p>
    <w:p w:rsidR="00875004" w:rsidRPr="009212D8" w:rsidRDefault="00875004" w:rsidP="002F0AAC">
      <w:pPr>
        <w:pStyle w:val="BodyText"/>
        <w:spacing w:line="360" w:lineRule="auto"/>
        <w:ind w:left="567"/>
        <w:rPr>
          <w:rFonts w:ascii="Helvetica" w:hAnsi="Helvetica" w:cs="Helvetica"/>
          <w:sz w:val="24"/>
          <w:szCs w:val="24"/>
        </w:rPr>
      </w:pPr>
      <w:r w:rsidRPr="009212D8">
        <w:rPr>
          <w:rFonts w:ascii="Helvetica" w:hAnsi="Helvetica" w:cs="Helvetica"/>
          <w:sz w:val="24"/>
          <w:szCs w:val="24"/>
        </w:rPr>
        <w:t>Section 74 (so far as it relates to possession of a firearm)</w:t>
      </w:r>
    </w:p>
    <w:p w:rsidR="00875004" w:rsidRPr="009212D8" w:rsidRDefault="00875004" w:rsidP="002F0AAC">
      <w:pPr>
        <w:pStyle w:val="BodyText"/>
        <w:spacing w:line="360" w:lineRule="auto"/>
        <w:ind w:left="567"/>
        <w:rPr>
          <w:rFonts w:ascii="Helvetica" w:hAnsi="Helvetica" w:cs="Helvetica"/>
          <w:sz w:val="24"/>
          <w:szCs w:val="24"/>
        </w:rPr>
      </w:pPr>
      <w:r w:rsidRPr="009212D8">
        <w:rPr>
          <w:rFonts w:ascii="Helvetica" w:hAnsi="Helvetica" w:cs="Helvetica"/>
          <w:sz w:val="24"/>
          <w:szCs w:val="24"/>
        </w:rPr>
        <w:t>Section 76(1) (so far as it relates to possession of a firearm)</w:t>
      </w:r>
    </w:p>
    <w:p w:rsidR="00875004" w:rsidRPr="009212D8" w:rsidRDefault="00875004" w:rsidP="002F0AAC">
      <w:pPr>
        <w:pStyle w:val="BodyText"/>
        <w:spacing w:line="360" w:lineRule="auto"/>
        <w:ind w:left="567"/>
        <w:rPr>
          <w:rFonts w:ascii="Helvetica" w:hAnsi="Helvetica" w:cs="Helvetica"/>
          <w:sz w:val="24"/>
          <w:szCs w:val="24"/>
        </w:rPr>
      </w:pPr>
      <w:r w:rsidRPr="009212D8">
        <w:rPr>
          <w:rFonts w:ascii="Helvetica" w:hAnsi="Helvetica" w:cs="Helvetica"/>
          <w:sz w:val="24"/>
          <w:szCs w:val="24"/>
        </w:rPr>
        <w:t>Section 77(1) and (2) (so far as it relates to possession of a firearm)</w:t>
      </w:r>
    </w:p>
    <w:p w:rsidR="00875004" w:rsidRPr="009212D8" w:rsidRDefault="00875004" w:rsidP="002F0AAC">
      <w:pPr>
        <w:pStyle w:val="BodyText"/>
        <w:ind w:left="567"/>
        <w:rPr>
          <w:rFonts w:ascii="Helvetica" w:hAnsi="Helvetica" w:cs="Helvetica"/>
          <w:sz w:val="24"/>
          <w:szCs w:val="24"/>
        </w:rPr>
      </w:pPr>
      <w:r w:rsidRPr="009212D8">
        <w:rPr>
          <w:rFonts w:ascii="Helvetica" w:hAnsi="Helvetica" w:cs="Helvetica"/>
          <w:sz w:val="24"/>
          <w:szCs w:val="24"/>
        </w:rPr>
        <w:t>Section 88</w:t>
      </w:r>
    </w:p>
    <w:p w:rsidR="00875004" w:rsidRPr="009212D8" w:rsidRDefault="00875004" w:rsidP="00DC6AF7">
      <w:pPr>
        <w:pStyle w:val="BodyText"/>
        <w:ind w:left="488"/>
        <w:jc w:val="center"/>
        <w:rPr>
          <w:rFonts w:ascii="Helvetica" w:hAnsi="Helvetica" w:cs="Helvetica"/>
          <w:sz w:val="24"/>
          <w:szCs w:val="24"/>
        </w:rPr>
      </w:pPr>
      <w:r w:rsidRPr="009212D8">
        <w:rPr>
          <w:rFonts w:ascii="Helvetica" w:hAnsi="Helvetica" w:cs="Helvetica"/>
          <w:sz w:val="24"/>
          <w:szCs w:val="24"/>
        </w:rPr>
        <w:t>__________________________________</w:t>
      </w:r>
    </w:p>
    <w:p w:rsidR="00875004" w:rsidRPr="009212D8" w:rsidRDefault="00875004" w:rsidP="00875004">
      <w:pPr>
        <w:pStyle w:val="BodyText"/>
        <w:jc w:val="center"/>
        <w:rPr>
          <w:rFonts w:ascii="Helvetica" w:hAnsi="Helvetica" w:cs="Helvetica"/>
          <w:sz w:val="24"/>
          <w:szCs w:val="24"/>
        </w:rPr>
      </w:pPr>
      <w:r w:rsidRPr="009212D8">
        <w:rPr>
          <w:rFonts w:ascii="Helvetica" w:hAnsi="Helvetica" w:cs="Helvetica"/>
          <w:sz w:val="24"/>
          <w:szCs w:val="24"/>
        </w:rPr>
        <w:t>__________________________</w:t>
      </w:r>
    </w:p>
    <w:p w:rsidR="00875004" w:rsidRPr="009212D8" w:rsidRDefault="00875004" w:rsidP="00DC6AF7">
      <w:pPr>
        <w:pStyle w:val="Heading1"/>
        <w:ind w:right="-667"/>
        <w:jc w:val="center"/>
        <w:rPr>
          <w:rFonts w:cs="Helvetica"/>
          <w:sz w:val="24"/>
          <w:szCs w:val="24"/>
        </w:rPr>
      </w:pPr>
      <w:r w:rsidRPr="009212D8">
        <w:rPr>
          <w:rFonts w:cs="Helvetica"/>
          <w:noProof/>
          <w:sz w:val="24"/>
          <w:szCs w:val="24"/>
          <w:lang w:val="en-AU" w:eastAsia="en-AU"/>
        </w:rPr>
        <w:lastRenderedPageBreak/>
        <w:drawing>
          <wp:inline distT="0" distB="0" distL="0" distR="0">
            <wp:extent cx="1021080" cy="1310640"/>
            <wp:effectExtent l="0" t="0" r="7620" b="3810"/>
            <wp:docPr id="2" name="Picture 2" descr="&#10;" title="Northern Territory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080" cy="1310640"/>
                    </a:xfrm>
                    <a:prstGeom prst="rect">
                      <a:avLst/>
                    </a:prstGeom>
                    <a:noFill/>
                    <a:ln>
                      <a:noFill/>
                    </a:ln>
                  </pic:spPr>
                </pic:pic>
              </a:graphicData>
            </a:graphic>
          </wp:inline>
        </w:drawing>
      </w:r>
    </w:p>
    <w:p w:rsidR="00875004" w:rsidRPr="009212D8" w:rsidRDefault="00DC6AF7" w:rsidP="002F0AAC">
      <w:pPr>
        <w:pStyle w:val="Heading1"/>
        <w:spacing w:before="240" w:after="120" w:line="360" w:lineRule="auto"/>
        <w:ind w:right="-669"/>
        <w:jc w:val="center"/>
        <w:rPr>
          <w:rFonts w:cs="Helvetica"/>
          <w:sz w:val="24"/>
          <w:szCs w:val="24"/>
        </w:rPr>
      </w:pPr>
      <w:r w:rsidRPr="009212D8">
        <w:rPr>
          <w:rFonts w:cs="Helvetica"/>
          <w:sz w:val="24"/>
          <w:szCs w:val="24"/>
        </w:rPr>
        <w:t>Northern Territory of Australia</w:t>
      </w:r>
    </w:p>
    <w:p w:rsidR="00875004" w:rsidRPr="009212D8" w:rsidRDefault="00875004" w:rsidP="00842ABD">
      <w:pPr>
        <w:pStyle w:val="Heading1"/>
        <w:spacing w:before="120" w:after="120" w:line="360" w:lineRule="auto"/>
        <w:ind w:right="-669"/>
        <w:jc w:val="center"/>
        <w:rPr>
          <w:rFonts w:cs="Helvetica"/>
          <w:sz w:val="24"/>
          <w:szCs w:val="24"/>
        </w:rPr>
      </w:pPr>
      <w:r w:rsidRPr="009212D8">
        <w:rPr>
          <w:rFonts w:cs="Helvetica"/>
          <w:i/>
          <w:sz w:val="24"/>
          <w:szCs w:val="24"/>
        </w:rPr>
        <w:t>Firearms Act</w:t>
      </w:r>
    </w:p>
    <w:p w:rsidR="00875004" w:rsidRPr="009212D8" w:rsidRDefault="00DC6AF7" w:rsidP="00842ABD">
      <w:pPr>
        <w:pStyle w:val="Heading2"/>
        <w:spacing w:before="120" w:after="120" w:line="360" w:lineRule="auto"/>
        <w:ind w:right="-669"/>
        <w:jc w:val="center"/>
        <w:rPr>
          <w:rFonts w:cs="Helvetica"/>
          <w:sz w:val="24"/>
          <w:szCs w:val="24"/>
        </w:rPr>
      </w:pPr>
      <w:r w:rsidRPr="009212D8">
        <w:rPr>
          <w:rFonts w:cs="Helvetica"/>
          <w:sz w:val="24"/>
          <w:szCs w:val="24"/>
        </w:rPr>
        <w:t>Firearm to be a Particular Category of Firearm</w:t>
      </w:r>
    </w:p>
    <w:p w:rsidR="00875004" w:rsidRPr="009212D8" w:rsidRDefault="00875004" w:rsidP="00DC6AF7">
      <w:pPr>
        <w:spacing w:line="360" w:lineRule="auto"/>
        <w:ind w:left="567" w:right="-100"/>
        <w:jc w:val="both"/>
        <w:rPr>
          <w:rFonts w:cs="Helvetica"/>
          <w:szCs w:val="24"/>
        </w:rPr>
      </w:pPr>
      <w:r w:rsidRPr="009212D8">
        <w:rPr>
          <w:rFonts w:cs="Helvetica"/>
          <w:szCs w:val="24"/>
        </w:rPr>
        <w:t xml:space="preserve">I, </w:t>
      </w:r>
      <w:r w:rsidR="00DC6AF7" w:rsidRPr="009212D8">
        <w:rPr>
          <w:rFonts w:cs="Helvetica"/>
          <w:szCs w:val="24"/>
        </w:rPr>
        <w:t>Reece</w:t>
      </w:r>
      <w:r w:rsidRPr="009212D8">
        <w:rPr>
          <w:rFonts w:cs="Helvetica"/>
          <w:szCs w:val="24"/>
        </w:rPr>
        <w:t xml:space="preserve"> P </w:t>
      </w:r>
      <w:r w:rsidR="00DC6AF7" w:rsidRPr="009212D8">
        <w:rPr>
          <w:rFonts w:cs="Helvetica"/>
          <w:szCs w:val="24"/>
        </w:rPr>
        <w:t>Kershaw</w:t>
      </w:r>
      <w:r w:rsidRPr="009212D8">
        <w:rPr>
          <w:rFonts w:cs="Helvetica"/>
          <w:szCs w:val="24"/>
        </w:rPr>
        <w:t>, APM the Commissioner of Police, in pursuance of section</w:t>
      </w:r>
      <w:r w:rsidR="00842ABD">
        <w:rPr>
          <w:rFonts w:cs="Helvetica"/>
          <w:szCs w:val="24"/>
        </w:rPr>
        <w:t> </w:t>
      </w:r>
      <w:r w:rsidRPr="009212D8">
        <w:rPr>
          <w:rFonts w:cs="Helvetica"/>
          <w:szCs w:val="24"/>
        </w:rPr>
        <w:t>8(1</w:t>
      </w:r>
      <w:proofErr w:type="gramStart"/>
      <w:r w:rsidRPr="009212D8">
        <w:rPr>
          <w:rFonts w:cs="Helvetica"/>
          <w:szCs w:val="24"/>
        </w:rPr>
        <w:t>)(</w:t>
      </w:r>
      <w:proofErr w:type="gramEnd"/>
      <w:r w:rsidRPr="009212D8">
        <w:rPr>
          <w:rFonts w:cs="Helvetica"/>
          <w:szCs w:val="24"/>
        </w:rPr>
        <w:t xml:space="preserve">a) of the </w:t>
      </w:r>
      <w:r w:rsidRPr="009212D8">
        <w:rPr>
          <w:rFonts w:cs="Helvetica"/>
          <w:i/>
          <w:szCs w:val="24"/>
        </w:rPr>
        <w:t xml:space="preserve">Firearms Act </w:t>
      </w:r>
      <w:r w:rsidRPr="009212D8">
        <w:rPr>
          <w:rFonts w:cs="Helvetica"/>
          <w:szCs w:val="24"/>
        </w:rPr>
        <w:t xml:space="preserve">(“the Act”), declare the type of firearm detailed below to be a firearm of a particular category: </w:t>
      </w:r>
    </w:p>
    <w:p w:rsidR="00875004" w:rsidRPr="009212D8" w:rsidRDefault="00875004" w:rsidP="00DC6AF7">
      <w:pPr>
        <w:spacing w:line="360" w:lineRule="auto"/>
        <w:ind w:left="567" w:right="-102"/>
        <w:jc w:val="both"/>
        <w:rPr>
          <w:rFonts w:cs="Helvetica"/>
          <w:szCs w:val="24"/>
        </w:rPr>
      </w:pPr>
      <w:r w:rsidRPr="009212D8">
        <w:rPr>
          <w:rFonts w:cs="Helvetica"/>
          <w:szCs w:val="24"/>
        </w:rPr>
        <w:t>Lever action shotgun with magazine capacity of 5 rounds or less is a Category</w:t>
      </w:r>
      <w:r w:rsidR="009C0008">
        <w:rPr>
          <w:rFonts w:cs="Helvetica"/>
          <w:szCs w:val="24"/>
        </w:rPr>
        <w:t> </w:t>
      </w:r>
      <w:r w:rsidRPr="009212D8">
        <w:rPr>
          <w:rFonts w:cs="Helvetica"/>
          <w:szCs w:val="24"/>
        </w:rPr>
        <w:t>B firearm.</w:t>
      </w:r>
    </w:p>
    <w:p w:rsidR="00875004" w:rsidRPr="009212D8" w:rsidRDefault="00875004" w:rsidP="002F0AAC">
      <w:pPr>
        <w:spacing w:line="360" w:lineRule="auto"/>
        <w:ind w:left="567" w:right="-102"/>
        <w:jc w:val="both"/>
        <w:rPr>
          <w:rFonts w:cs="Helvetica"/>
          <w:szCs w:val="24"/>
        </w:rPr>
      </w:pPr>
      <w:r w:rsidRPr="009212D8">
        <w:rPr>
          <w:rFonts w:cs="Helvetica"/>
          <w:szCs w:val="24"/>
        </w:rPr>
        <w:t>Lever action shotguns with magazine capacity of more than 5 r</w:t>
      </w:r>
      <w:r w:rsidR="009C0008">
        <w:rPr>
          <w:rFonts w:cs="Helvetica"/>
          <w:szCs w:val="24"/>
        </w:rPr>
        <w:t>ounds is a Category D firearm.</w:t>
      </w:r>
    </w:p>
    <w:p w:rsidR="00875004" w:rsidRPr="009212D8" w:rsidRDefault="00DC6AF7" w:rsidP="00213D1F">
      <w:pPr>
        <w:pStyle w:val="BodyText"/>
        <w:spacing w:before="240" w:after="240" w:line="360" w:lineRule="auto"/>
        <w:ind w:left="567" w:right="-669"/>
        <w:rPr>
          <w:rFonts w:ascii="Helvetica" w:hAnsi="Helvetica" w:cs="Helvetica"/>
          <w:sz w:val="24"/>
          <w:szCs w:val="24"/>
        </w:rPr>
      </w:pPr>
      <w:r>
        <w:rPr>
          <w:rFonts w:ascii="Helvetica" w:hAnsi="Helvetica" w:cs="Helvetica"/>
          <w:sz w:val="24"/>
          <w:szCs w:val="24"/>
        </w:rPr>
        <w:t>Dated 15 June</w:t>
      </w:r>
      <w:r w:rsidR="00875004" w:rsidRPr="009212D8">
        <w:rPr>
          <w:rFonts w:ascii="Helvetica" w:hAnsi="Helvetica" w:cs="Helvetica"/>
          <w:sz w:val="24"/>
          <w:szCs w:val="24"/>
        </w:rPr>
        <w:t xml:space="preserve"> 2017</w:t>
      </w:r>
    </w:p>
    <w:p w:rsidR="00875004" w:rsidRPr="009212D8" w:rsidRDefault="00875004" w:rsidP="00DC6AF7">
      <w:pPr>
        <w:pStyle w:val="BodyText"/>
        <w:ind w:right="-100"/>
        <w:jc w:val="right"/>
        <w:rPr>
          <w:rFonts w:ascii="Helvetica" w:hAnsi="Helvetica" w:cs="Helvetica"/>
          <w:sz w:val="24"/>
          <w:szCs w:val="24"/>
        </w:rPr>
      </w:pPr>
      <w:r w:rsidRPr="009212D8">
        <w:rPr>
          <w:rFonts w:ascii="Helvetica" w:hAnsi="Helvetica" w:cs="Helvetica"/>
          <w:sz w:val="24"/>
          <w:szCs w:val="24"/>
        </w:rPr>
        <w:t>R</w:t>
      </w:r>
      <w:r w:rsidR="00305A2D">
        <w:rPr>
          <w:rFonts w:ascii="Helvetica" w:hAnsi="Helvetica" w:cs="Helvetica"/>
          <w:sz w:val="24"/>
          <w:szCs w:val="24"/>
        </w:rPr>
        <w:t>.</w:t>
      </w:r>
      <w:r w:rsidRPr="009212D8">
        <w:rPr>
          <w:rFonts w:ascii="Helvetica" w:hAnsi="Helvetica" w:cs="Helvetica"/>
          <w:sz w:val="24"/>
          <w:szCs w:val="24"/>
        </w:rPr>
        <w:t xml:space="preserve"> P</w:t>
      </w:r>
      <w:r w:rsidR="00305A2D">
        <w:rPr>
          <w:rFonts w:ascii="Helvetica" w:hAnsi="Helvetica" w:cs="Helvetica"/>
          <w:sz w:val="24"/>
          <w:szCs w:val="24"/>
        </w:rPr>
        <w:t>.</w:t>
      </w:r>
      <w:r w:rsidRPr="009212D8">
        <w:rPr>
          <w:rFonts w:ascii="Helvetica" w:hAnsi="Helvetica" w:cs="Helvetica"/>
          <w:sz w:val="24"/>
          <w:szCs w:val="24"/>
        </w:rPr>
        <w:t xml:space="preserve"> K</w:t>
      </w:r>
      <w:r w:rsidR="00305A2D" w:rsidRPr="009212D8">
        <w:rPr>
          <w:rFonts w:ascii="Helvetica" w:hAnsi="Helvetica" w:cs="Helvetica"/>
          <w:sz w:val="24"/>
          <w:szCs w:val="24"/>
        </w:rPr>
        <w:t>ershaw</w:t>
      </w:r>
      <w:r w:rsidRPr="009212D8">
        <w:rPr>
          <w:rFonts w:ascii="Helvetica" w:hAnsi="Helvetica" w:cs="Helvetica"/>
          <w:sz w:val="24"/>
          <w:szCs w:val="24"/>
        </w:rPr>
        <w:t>,</w:t>
      </w:r>
      <w:r w:rsidR="00DC6AF7">
        <w:rPr>
          <w:rFonts w:ascii="Helvetica" w:hAnsi="Helvetica" w:cs="Helvetica"/>
          <w:sz w:val="24"/>
          <w:szCs w:val="24"/>
        </w:rPr>
        <w:t xml:space="preserve"> </w:t>
      </w:r>
      <w:r w:rsidRPr="009212D8">
        <w:rPr>
          <w:rFonts w:ascii="Helvetica" w:hAnsi="Helvetica" w:cs="Helvetica"/>
          <w:sz w:val="24"/>
          <w:szCs w:val="24"/>
        </w:rPr>
        <w:t>APM</w:t>
      </w:r>
    </w:p>
    <w:p w:rsidR="00875004" w:rsidRDefault="00305A2D" w:rsidP="00DC6AF7">
      <w:pPr>
        <w:pStyle w:val="BodyText"/>
        <w:ind w:right="-100"/>
        <w:jc w:val="right"/>
        <w:rPr>
          <w:rFonts w:ascii="Helvetica" w:hAnsi="Helvetica" w:cs="Helvetica"/>
          <w:sz w:val="24"/>
          <w:szCs w:val="24"/>
        </w:rPr>
      </w:pPr>
      <w:r>
        <w:rPr>
          <w:rFonts w:ascii="Helvetica" w:hAnsi="Helvetica" w:cs="Helvetica"/>
          <w:sz w:val="24"/>
          <w:szCs w:val="24"/>
        </w:rPr>
        <w:t>Commissioner of Police</w:t>
      </w:r>
    </w:p>
    <w:p w:rsidR="002F0AAC" w:rsidRPr="001F2D88" w:rsidRDefault="002F0AAC" w:rsidP="0083333C">
      <w:pPr>
        <w:widowControl w:val="0"/>
        <w:tabs>
          <w:tab w:val="left" w:pos="8640"/>
        </w:tabs>
        <w:spacing w:before="240" w:line="360" w:lineRule="auto"/>
        <w:jc w:val="center"/>
        <w:rPr>
          <w:spacing w:val="-3"/>
        </w:rPr>
      </w:pPr>
      <w:r w:rsidRPr="00CE1DB8">
        <w:rPr>
          <w:spacing w:val="-3"/>
        </w:rPr>
        <w:t>N</w:t>
      </w:r>
      <w:bookmarkStart w:id="2" w:name="_GoBack"/>
      <w:bookmarkEnd w:id="2"/>
      <w:r w:rsidRPr="00CE1DB8">
        <w:rPr>
          <w:spacing w:val="-3"/>
        </w:rPr>
        <w:t>orthern Territory of Australia</w:t>
      </w:r>
    </w:p>
    <w:p w:rsidR="002F0AAC" w:rsidRPr="004C196F" w:rsidRDefault="002F0AAC" w:rsidP="002F0AAC">
      <w:pPr>
        <w:spacing w:line="360" w:lineRule="auto"/>
        <w:jc w:val="center"/>
        <w:outlineLvl w:val="0"/>
        <w:rPr>
          <w:rFonts w:cs="Helvetica"/>
          <w:i/>
        </w:rPr>
      </w:pPr>
      <w:r>
        <w:rPr>
          <w:rFonts w:cs="Helvetica"/>
          <w:i/>
        </w:rPr>
        <w:t>Crown Lands Act</w:t>
      </w:r>
    </w:p>
    <w:p w:rsidR="002F0AAC" w:rsidRDefault="002F0AAC" w:rsidP="002F0AAC">
      <w:pPr>
        <w:jc w:val="center"/>
        <w:rPr>
          <w:b/>
          <w:spacing w:val="-3"/>
        </w:rPr>
      </w:pPr>
      <w:r w:rsidRPr="00AA1844">
        <w:rPr>
          <w:b/>
          <w:spacing w:val="-3"/>
        </w:rPr>
        <w:t>Reserve N</w:t>
      </w:r>
      <w:r>
        <w:rPr>
          <w:b/>
          <w:spacing w:val="-3"/>
        </w:rPr>
        <w:t xml:space="preserve">o. 1663 </w:t>
      </w:r>
      <w:r w:rsidRPr="00AA1844">
        <w:rPr>
          <w:b/>
          <w:spacing w:val="-3"/>
        </w:rPr>
        <w:t>(</w:t>
      </w:r>
      <w:r>
        <w:rPr>
          <w:b/>
          <w:spacing w:val="-3"/>
        </w:rPr>
        <w:t>Blatherskite Park Reserve)</w:t>
      </w:r>
    </w:p>
    <w:p w:rsidR="002F0AAC" w:rsidRPr="005D2BCA" w:rsidRDefault="002F0AAC" w:rsidP="002F0AAC">
      <w:pPr>
        <w:spacing w:after="120" w:line="360" w:lineRule="auto"/>
        <w:jc w:val="center"/>
        <w:rPr>
          <w:b/>
          <w:spacing w:val="-3"/>
        </w:rPr>
      </w:pPr>
      <w:r>
        <w:rPr>
          <w:b/>
          <w:spacing w:val="-3"/>
        </w:rPr>
        <w:t>Appointment of Trustee</w:t>
      </w:r>
    </w:p>
    <w:p w:rsidR="002F0AAC" w:rsidRPr="00071224" w:rsidRDefault="002F0AAC" w:rsidP="002F0AAC">
      <w:pPr>
        <w:spacing w:line="360" w:lineRule="auto"/>
        <w:jc w:val="both"/>
      </w:pPr>
      <w:r w:rsidRPr="00CE1DB8">
        <w:t xml:space="preserve">I, </w:t>
      </w:r>
      <w:r w:rsidRPr="00972D8D">
        <w:t>Gerald Francis McCarthy</w:t>
      </w:r>
      <w:r w:rsidRPr="00CE1DB8">
        <w:t xml:space="preserve">, </w:t>
      </w:r>
      <w:r w:rsidRPr="00972D8D">
        <w:t>Minister for Housing and Community Development</w:t>
      </w:r>
      <w:r>
        <w:t xml:space="preserve">, under section 79(4) of the </w:t>
      </w:r>
      <w:r w:rsidRPr="00071224">
        <w:rPr>
          <w:i/>
        </w:rPr>
        <w:t>Crown Lands Act</w:t>
      </w:r>
      <w:r>
        <w:t>,</w:t>
      </w:r>
      <w:r w:rsidRPr="00CE1DB8">
        <w:t xml:space="preserve"> </w:t>
      </w:r>
      <w:r>
        <w:t xml:space="preserve">appoint Kyle Ronald Pearson to be a trustee of Reserve No. 1663 </w:t>
      </w:r>
      <w:r w:rsidRPr="00747557">
        <w:t>(Blatherskite Park Reserve)</w:t>
      </w:r>
      <w:r>
        <w:t>.</w:t>
      </w:r>
    </w:p>
    <w:p w:rsidR="002F0AAC" w:rsidRPr="00CE1DB8" w:rsidRDefault="002F0AAC" w:rsidP="002F0AAC">
      <w:pPr>
        <w:spacing w:before="240" w:after="240" w:line="360" w:lineRule="auto"/>
      </w:pPr>
      <w:r w:rsidRPr="00CE1DB8">
        <w:t>Dated</w:t>
      </w:r>
      <w:r>
        <w:t xml:space="preserve"> 2 June 2017</w:t>
      </w:r>
    </w:p>
    <w:p w:rsidR="002F0AAC" w:rsidRPr="00CE1DB8" w:rsidRDefault="002F0AAC" w:rsidP="002F0AAC">
      <w:pPr>
        <w:tabs>
          <w:tab w:val="left" w:pos="8640"/>
        </w:tabs>
        <w:jc w:val="right"/>
        <w:rPr>
          <w:spacing w:val="-3"/>
        </w:rPr>
      </w:pPr>
      <w:r>
        <w:rPr>
          <w:spacing w:val="-3"/>
        </w:rPr>
        <w:t>G. F. McCarthy</w:t>
      </w:r>
    </w:p>
    <w:p w:rsidR="002F0AAC" w:rsidRDefault="002F0AAC" w:rsidP="002F0AAC">
      <w:pPr>
        <w:spacing w:line="360" w:lineRule="auto"/>
        <w:jc w:val="right"/>
      </w:pPr>
      <w:r w:rsidRPr="00972D8D">
        <w:rPr>
          <w:spacing w:val="-3"/>
        </w:rPr>
        <w:t>Minister for Housing and Community Development</w:t>
      </w:r>
    </w:p>
    <w:p w:rsidR="00875004" w:rsidRPr="009212D8" w:rsidRDefault="00213D1F" w:rsidP="00213D1F">
      <w:pPr>
        <w:pageBreakBefore/>
        <w:widowControl w:val="0"/>
        <w:spacing w:line="360" w:lineRule="auto"/>
        <w:jc w:val="center"/>
        <w:rPr>
          <w:rFonts w:cs="Helvetica"/>
          <w:szCs w:val="24"/>
          <w:lang w:val="en-AU" w:eastAsia="en-AU"/>
        </w:rPr>
      </w:pPr>
      <w:r w:rsidRPr="009212D8">
        <w:rPr>
          <w:rFonts w:cs="Helvetica"/>
          <w:szCs w:val="24"/>
        </w:rPr>
        <w:t>Northern Territory</w:t>
      </w:r>
    </w:p>
    <w:p w:rsidR="00875004" w:rsidRPr="009212D8" w:rsidRDefault="00875004" w:rsidP="00213D1F">
      <w:pPr>
        <w:spacing w:line="360" w:lineRule="auto"/>
        <w:jc w:val="center"/>
        <w:rPr>
          <w:rFonts w:cs="Helvetica"/>
          <w:i/>
          <w:szCs w:val="24"/>
        </w:rPr>
      </w:pPr>
      <w:r w:rsidRPr="009212D8">
        <w:rPr>
          <w:rFonts w:cs="Helvetica"/>
          <w:i/>
          <w:szCs w:val="24"/>
        </w:rPr>
        <w:t>Associations Act</w:t>
      </w:r>
    </w:p>
    <w:p w:rsidR="00875004" w:rsidRPr="009212D8" w:rsidRDefault="00213D1F" w:rsidP="00213D1F">
      <w:pPr>
        <w:spacing w:line="360" w:lineRule="auto"/>
        <w:jc w:val="center"/>
        <w:rPr>
          <w:rFonts w:cs="Helvetica"/>
          <w:szCs w:val="24"/>
        </w:rPr>
      </w:pPr>
      <w:r w:rsidRPr="009212D8">
        <w:rPr>
          <w:rFonts w:cs="Helvetica"/>
          <w:szCs w:val="24"/>
        </w:rPr>
        <w:t>Notice of Intention to Dissolve Associations</w:t>
      </w:r>
    </w:p>
    <w:p w:rsidR="00875004" w:rsidRPr="009212D8" w:rsidRDefault="00875004" w:rsidP="00213D1F">
      <w:pPr>
        <w:spacing w:line="360" w:lineRule="auto"/>
        <w:jc w:val="both"/>
        <w:rPr>
          <w:rFonts w:cs="Helvetica"/>
          <w:szCs w:val="24"/>
        </w:rPr>
      </w:pPr>
      <w:r w:rsidRPr="009212D8">
        <w:rPr>
          <w:rFonts w:cs="Helvetica"/>
          <w:szCs w:val="24"/>
        </w:rPr>
        <w:t xml:space="preserve">I, Malcolm John Bryant, as a delegate of the Commissioner, pursuant to section 65(4)(c) of the </w:t>
      </w:r>
      <w:r w:rsidRPr="009212D8">
        <w:rPr>
          <w:rFonts w:cs="Helvetica"/>
          <w:i/>
          <w:szCs w:val="24"/>
        </w:rPr>
        <w:t>Associations Act</w:t>
      </w:r>
      <w:r w:rsidRPr="009212D8">
        <w:rPr>
          <w:rFonts w:cs="Helvetica"/>
          <w:szCs w:val="24"/>
        </w:rPr>
        <w:t>, give notice that the associations specified in the Schedule will be dissolved after 3 months after the date of this notice unless cause to the contrary is shown.</w:t>
      </w:r>
    </w:p>
    <w:p w:rsidR="00875004" w:rsidRPr="009212D8" w:rsidRDefault="00BA1146" w:rsidP="00875004">
      <w:pPr>
        <w:spacing w:line="360" w:lineRule="auto"/>
        <w:rPr>
          <w:rFonts w:cs="Helvetica"/>
          <w:szCs w:val="24"/>
        </w:rPr>
      </w:pPr>
      <w:r>
        <w:rPr>
          <w:rFonts w:cs="Helvetica"/>
          <w:szCs w:val="24"/>
        </w:rPr>
        <w:t>Dated</w:t>
      </w:r>
      <w:r w:rsidR="005076BB">
        <w:rPr>
          <w:rFonts w:cs="Helvetica"/>
          <w:szCs w:val="24"/>
        </w:rPr>
        <w:t>: 16</w:t>
      </w:r>
      <w:r w:rsidR="00213D1F">
        <w:rPr>
          <w:rFonts w:cs="Helvetica"/>
          <w:szCs w:val="24"/>
        </w:rPr>
        <w:t xml:space="preserve"> June 2017</w:t>
      </w:r>
    </w:p>
    <w:p w:rsidR="00875004" w:rsidRPr="009212D8" w:rsidRDefault="00213D1F" w:rsidP="00213D1F">
      <w:pPr>
        <w:jc w:val="right"/>
        <w:rPr>
          <w:rFonts w:cs="Helvetica"/>
          <w:szCs w:val="24"/>
        </w:rPr>
      </w:pPr>
      <w:r>
        <w:rPr>
          <w:rFonts w:cs="Helvetica"/>
          <w:szCs w:val="24"/>
        </w:rPr>
        <w:t>M. J. Bryant</w:t>
      </w:r>
    </w:p>
    <w:p w:rsidR="00875004" w:rsidRPr="009212D8" w:rsidRDefault="00875004" w:rsidP="00875004">
      <w:pPr>
        <w:spacing w:after="360" w:line="360" w:lineRule="auto"/>
        <w:jc w:val="right"/>
        <w:rPr>
          <w:rFonts w:cs="Helvetica"/>
          <w:szCs w:val="24"/>
        </w:rPr>
      </w:pPr>
      <w:r w:rsidRPr="009212D8">
        <w:rPr>
          <w:rFonts w:cs="Helvetica"/>
          <w:szCs w:val="24"/>
        </w:rPr>
        <w:t>Delegate of Commissioner</w:t>
      </w:r>
    </w:p>
    <w:p w:rsidR="00875004" w:rsidRPr="009212D8" w:rsidRDefault="00875004" w:rsidP="00213D1F">
      <w:pPr>
        <w:spacing w:after="120"/>
        <w:ind w:left="720" w:hanging="720"/>
        <w:jc w:val="both"/>
        <w:rPr>
          <w:rFonts w:cs="Helvetica"/>
          <w:szCs w:val="24"/>
        </w:rPr>
      </w:pPr>
      <w:r w:rsidRPr="009212D8">
        <w:rPr>
          <w:rFonts w:cs="Helvetica"/>
          <w:szCs w:val="24"/>
        </w:rPr>
        <w:t>Note:</w:t>
      </w:r>
      <w:r w:rsidRPr="009212D8">
        <w:rPr>
          <w:rFonts w:cs="Helvetica"/>
          <w:szCs w:val="24"/>
        </w:rPr>
        <w:tab/>
        <w:t>Enquiries should be directed to Malcolm Bryant at Licensing NT, Department of the Attorney-General and Justice, Level 3, NAB House, 71</w:t>
      </w:r>
      <w:r w:rsidR="00213D1F">
        <w:rPr>
          <w:rFonts w:cs="Helvetica"/>
          <w:szCs w:val="24"/>
        </w:rPr>
        <w:t> </w:t>
      </w:r>
      <w:r w:rsidR="00BA1146">
        <w:rPr>
          <w:rFonts w:cs="Helvetica"/>
          <w:szCs w:val="24"/>
        </w:rPr>
        <w:t xml:space="preserve">Smith Street, Darwin. </w:t>
      </w:r>
      <w:r w:rsidRPr="009212D8">
        <w:rPr>
          <w:rFonts w:cs="Helvetica"/>
          <w:szCs w:val="24"/>
        </w:rPr>
        <w:t xml:space="preserve"> Phone: (08) 8999 1339 or facsimile (08)</w:t>
      </w:r>
      <w:r w:rsidR="002F0AAC">
        <w:rPr>
          <w:rFonts w:cs="Helvetica"/>
          <w:szCs w:val="24"/>
        </w:rPr>
        <w:t> </w:t>
      </w:r>
      <w:r w:rsidRPr="009212D8">
        <w:rPr>
          <w:rFonts w:cs="Helvetica"/>
          <w:szCs w:val="24"/>
        </w:rPr>
        <w:t>8999</w:t>
      </w:r>
      <w:r w:rsidR="002F0AAC">
        <w:rPr>
          <w:rFonts w:cs="Helvetica"/>
          <w:szCs w:val="24"/>
        </w:rPr>
        <w:t> </w:t>
      </w:r>
      <w:r w:rsidRPr="009212D8">
        <w:rPr>
          <w:rFonts w:cs="Helvetica"/>
          <w:szCs w:val="24"/>
        </w:rPr>
        <w:t>1888.</w:t>
      </w:r>
    </w:p>
    <w:p w:rsidR="00875004" w:rsidRPr="009212D8" w:rsidRDefault="00875004" w:rsidP="00875004">
      <w:pPr>
        <w:tabs>
          <w:tab w:val="left" w:pos="-720"/>
        </w:tabs>
        <w:spacing w:line="360" w:lineRule="auto"/>
        <w:jc w:val="center"/>
        <w:rPr>
          <w:rFonts w:cs="Helvetica"/>
          <w:spacing w:val="-3"/>
          <w:szCs w:val="24"/>
        </w:rPr>
      </w:pPr>
      <w:r w:rsidRPr="009212D8">
        <w:rPr>
          <w:rFonts w:cs="Helvetica"/>
          <w:spacing w:val="-3"/>
          <w:szCs w:val="24"/>
        </w:rPr>
        <w:t>____________________________</w:t>
      </w:r>
    </w:p>
    <w:p w:rsidR="00875004" w:rsidRPr="009212D8" w:rsidRDefault="00213D1F" w:rsidP="00213D1F">
      <w:pPr>
        <w:pStyle w:val="BodyText"/>
        <w:spacing w:after="120" w:line="360" w:lineRule="auto"/>
        <w:ind w:left="488"/>
        <w:jc w:val="center"/>
        <w:rPr>
          <w:rFonts w:ascii="Helvetica" w:hAnsi="Helvetica" w:cs="Helvetica"/>
          <w:spacing w:val="-3"/>
          <w:sz w:val="24"/>
          <w:szCs w:val="24"/>
        </w:rPr>
      </w:pPr>
      <w:r w:rsidRPr="009212D8">
        <w:rPr>
          <w:rFonts w:ascii="Helvetica" w:hAnsi="Helvetica" w:cs="Helvetica"/>
          <w:sz w:val="24"/>
          <w:szCs w:val="24"/>
        </w:rPr>
        <w:t>Schedule</w:t>
      </w:r>
    </w:p>
    <w:tbl>
      <w:tblPr>
        <w:tblW w:w="8928" w:type="dxa"/>
        <w:tblLayout w:type="fixed"/>
        <w:tblLook w:val="04A0" w:firstRow="1" w:lastRow="0" w:firstColumn="1" w:lastColumn="0" w:noHBand="0" w:noVBand="1"/>
        <w:tblCaption w:val="Associations to be dissolved"/>
      </w:tblPr>
      <w:tblGrid>
        <w:gridCol w:w="1809"/>
        <w:gridCol w:w="7119"/>
      </w:tblGrid>
      <w:tr w:rsidR="00875004" w:rsidRPr="009212D8" w:rsidTr="00875004">
        <w:tc>
          <w:tcPr>
            <w:tcW w:w="1809" w:type="dxa"/>
            <w:hideMark/>
          </w:tcPr>
          <w:p w:rsidR="00875004" w:rsidRPr="009212D8" w:rsidRDefault="00875004" w:rsidP="00213D1F">
            <w:pPr>
              <w:spacing w:before="120" w:after="120"/>
              <w:rPr>
                <w:rFonts w:cs="Helvetica"/>
                <w:szCs w:val="24"/>
              </w:rPr>
            </w:pPr>
            <w:r w:rsidRPr="009212D8">
              <w:rPr>
                <w:rFonts w:cs="Helvetica"/>
                <w:szCs w:val="24"/>
              </w:rPr>
              <w:t>01472c</w:t>
            </w:r>
          </w:p>
        </w:tc>
        <w:tc>
          <w:tcPr>
            <w:tcW w:w="7119" w:type="dxa"/>
            <w:hideMark/>
          </w:tcPr>
          <w:p w:rsidR="00875004" w:rsidRPr="009212D8" w:rsidRDefault="00875004" w:rsidP="00213D1F">
            <w:pPr>
              <w:spacing w:before="120" w:after="120"/>
              <w:rPr>
                <w:rFonts w:cs="Helvetica"/>
                <w:szCs w:val="24"/>
              </w:rPr>
            </w:pPr>
            <w:r w:rsidRPr="009212D8">
              <w:rPr>
                <w:rFonts w:cs="Helvetica"/>
                <w:szCs w:val="24"/>
              </w:rPr>
              <w:t>Unit Committee – T.S. Darwin Incorporated</w:t>
            </w:r>
          </w:p>
        </w:tc>
      </w:tr>
      <w:tr w:rsidR="00875004" w:rsidRPr="009212D8" w:rsidTr="00875004">
        <w:tc>
          <w:tcPr>
            <w:tcW w:w="1809" w:type="dxa"/>
            <w:hideMark/>
          </w:tcPr>
          <w:p w:rsidR="00875004" w:rsidRPr="009212D8" w:rsidRDefault="00875004" w:rsidP="00213D1F">
            <w:pPr>
              <w:spacing w:before="120" w:after="120"/>
              <w:rPr>
                <w:rFonts w:cs="Helvetica"/>
                <w:szCs w:val="24"/>
              </w:rPr>
            </w:pPr>
            <w:r w:rsidRPr="009212D8">
              <w:rPr>
                <w:rFonts w:cs="Helvetica"/>
                <w:szCs w:val="24"/>
              </w:rPr>
              <w:t>IA02756</w:t>
            </w:r>
          </w:p>
        </w:tc>
        <w:tc>
          <w:tcPr>
            <w:tcW w:w="7119" w:type="dxa"/>
            <w:hideMark/>
          </w:tcPr>
          <w:p w:rsidR="00875004" w:rsidRPr="009212D8" w:rsidRDefault="00875004" w:rsidP="00213D1F">
            <w:pPr>
              <w:spacing w:before="120" w:after="120"/>
              <w:rPr>
                <w:rFonts w:cs="Helvetica"/>
                <w:szCs w:val="24"/>
              </w:rPr>
            </w:pPr>
            <w:r w:rsidRPr="009212D8">
              <w:rPr>
                <w:rFonts w:cs="Helvetica"/>
                <w:szCs w:val="24"/>
              </w:rPr>
              <w:t>Bicycle NT Incorporated</w:t>
            </w:r>
          </w:p>
        </w:tc>
      </w:tr>
      <w:tr w:rsidR="00875004" w:rsidRPr="009212D8" w:rsidTr="00875004">
        <w:tc>
          <w:tcPr>
            <w:tcW w:w="1809" w:type="dxa"/>
            <w:hideMark/>
          </w:tcPr>
          <w:p w:rsidR="00875004" w:rsidRPr="009212D8" w:rsidRDefault="00875004" w:rsidP="00213D1F">
            <w:pPr>
              <w:spacing w:before="120" w:after="120"/>
              <w:rPr>
                <w:rFonts w:cs="Helvetica"/>
                <w:szCs w:val="24"/>
              </w:rPr>
            </w:pPr>
            <w:r w:rsidRPr="009212D8">
              <w:rPr>
                <w:rFonts w:cs="Helvetica"/>
                <w:szCs w:val="24"/>
              </w:rPr>
              <w:t>IA03028</w:t>
            </w:r>
          </w:p>
        </w:tc>
        <w:tc>
          <w:tcPr>
            <w:tcW w:w="7119" w:type="dxa"/>
            <w:hideMark/>
          </w:tcPr>
          <w:p w:rsidR="00875004" w:rsidRPr="009212D8" w:rsidRDefault="00875004" w:rsidP="00213D1F">
            <w:pPr>
              <w:spacing w:before="120" w:after="120"/>
              <w:rPr>
                <w:rFonts w:cs="Helvetica"/>
                <w:szCs w:val="24"/>
              </w:rPr>
            </w:pPr>
            <w:r w:rsidRPr="009212D8">
              <w:rPr>
                <w:rFonts w:cs="Helvetica"/>
                <w:szCs w:val="24"/>
              </w:rPr>
              <w:t>Money Workers Association of the Northern Territory Incorporated</w:t>
            </w:r>
          </w:p>
        </w:tc>
      </w:tr>
      <w:tr w:rsidR="00875004" w:rsidRPr="009212D8" w:rsidTr="00875004">
        <w:tc>
          <w:tcPr>
            <w:tcW w:w="1809" w:type="dxa"/>
            <w:hideMark/>
          </w:tcPr>
          <w:p w:rsidR="00875004" w:rsidRPr="009212D8" w:rsidRDefault="00875004" w:rsidP="00213D1F">
            <w:pPr>
              <w:spacing w:before="120" w:after="120"/>
              <w:rPr>
                <w:rFonts w:cs="Helvetica"/>
                <w:szCs w:val="24"/>
              </w:rPr>
            </w:pPr>
            <w:r w:rsidRPr="009212D8">
              <w:rPr>
                <w:rFonts w:cs="Helvetica"/>
                <w:szCs w:val="24"/>
              </w:rPr>
              <w:t>IA03069</w:t>
            </w:r>
          </w:p>
        </w:tc>
        <w:tc>
          <w:tcPr>
            <w:tcW w:w="7119" w:type="dxa"/>
            <w:hideMark/>
          </w:tcPr>
          <w:p w:rsidR="00875004" w:rsidRPr="009212D8" w:rsidRDefault="00875004" w:rsidP="00213D1F">
            <w:pPr>
              <w:spacing w:before="120" w:after="120"/>
              <w:rPr>
                <w:rFonts w:cs="Helvetica"/>
                <w:szCs w:val="24"/>
              </w:rPr>
            </w:pPr>
            <w:r w:rsidRPr="009212D8">
              <w:rPr>
                <w:rFonts w:cs="Helvetica"/>
                <w:szCs w:val="24"/>
              </w:rPr>
              <w:t>Protective Behaviours NT Incorporated</w:t>
            </w:r>
          </w:p>
        </w:tc>
      </w:tr>
    </w:tbl>
    <w:p w:rsidR="00875004" w:rsidRDefault="00875004" w:rsidP="00875004">
      <w:pPr>
        <w:tabs>
          <w:tab w:val="center" w:pos="4513"/>
        </w:tabs>
        <w:spacing w:before="120"/>
        <w:jc w:val="center"/>
        <w:rPr>
          <w:rFonts w:cs="Helvetica"/>
          <w:spacing w:val="-3"/>
          <w:szCs w:val="24"/>
        </w:rPr>
      </w:pPr>
      <w:r w:rsidRPr="009212D8">
        <w:rPr>
          <w:rFonts w:cs="Helvetica"/>
          <w:spacing w:val="-3"/>
          <w:szCs w:val="24"/>
        </w:rPr>
        <w:t>_____________________________</w:t>
      </w:r>
    </w:p>
    <w:sectPr w:rsidR="0087500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6E" w:rsidRDefault="00E3396E" w:rsidP="00262753">
      <w:r>
        <w:separator/>
      </w:r>
    </w:p>
  </w:endnote>
  <w:endnote w:type="continuationSeparator" w:id="0">
    <w:p w:rsidR="00E3396E" w:rsidRDefault="00E3396E"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BE" w:rsidRDefault="00DA4CBE">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A4CBE" w:rsidRDefault="00DA4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BE" w:rsidRDefault="00DA4CBE" w:rsidP="001E056E">
    <w:pPr>
      <w:pStyle w:val="Footer"/>
    </w:pPr>
    <w:r>
      <w:t xml:space="preserve">Page </w:t>
    </w:r>
    <w:r>
      <w:fldChar w:fldCharType="begin"/>
    </w:r>
    <w:r>
      <w:instrText xml:space="preserve"> PAGE   \* MERGEFORMAT </w:instrText>
    </w:r>
    <w:r>
      <w:fldChar w:fldCharType="separate"/>
    </w:r>
    <w:r w:rsidR="0083333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BE" w:rsidRDefault="00DA4CBE"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6E" w:rsidRDefault="00E3396E" w:rsidP="00262753">
      <w:r>
        <w:separator/>
      </w:r>
    </w:p>
  </w:footnote>
  <w:footnote w:type="continuationSeparator" w:id="0">
    <w:p w:rsidR="00E3396E" w:rsidRDefault="00E3396E"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BE" w:rsidRPr="00217476" w:rsidRDefault="00DA4CBE" w:rsidP="001E056E">
    <w:pPr>
      <w:pStyle w:val="Header"/>
    </w:pPr>
    <w:r w:rsidRPr="00246A76">
      <w:t xml:space="preserve">Northern Territory Government Gazette No. </w:t>
    </w:r>
    <w:r w:rsidR="007A6823">
      <w:t>G25, 21</w:t>
    </w:r>
    <w:r>
      <w:t xml:space="preserve"> 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8359D3"/>
    <w:multiLevelType w:val="hybridMultilevel"/>
    <w:tmpl w:val="CCE03EBA"/>
    <w:lvl w:ilvl="0" w:tplc="CAA01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15:restartNumberingAfterBreak="0">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5"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A96669"/>
    <w:multiLevelType w:val="hybridMultilevel"/>
    <w:tmpl w:val="4B4C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15:restartNumberingAfterBreak="0">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15:restartNumberingAfterBreak="0">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15:restartNumberingAfterBreak="0">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15:restartNumberingAfterBreak="0">
    <w:nsid w:val="65887180"/>
    <w:multiLevelType w:val="hybridMultilevel"/>
    <w:tmpl w:val="1142796C"/>
    <w:lvl w:ilvl="0" w:tplc="B7F85D0C">
      <w:start w:val="1"/>
      <w:numFmt w:val="lowerLetter"/>
      <w:lvlText w:val="(%1)"/>
      <w:lvlJc w:val="left"/>
      <w:pPr>
        <w:ind w:hanging="533"/>
      </w:pPr>
      <w:rPr>
        <w:rFonts w:ascii="Arial" w:eastAsia="Arial" w:hAnsi="Arial" w:hint="default"/>
        <w:spacing w:val="-1"/>
        <w:w w:val="102"/>
        <w:sz w:val="22"/>
        <w:szCs w:val="22"/>
      </w:rPr>
    </w:lvl>
    <w:lvl w:ilvl="1" w:tplc="05FC0658">
      <w:start w:val="1"/>
      <w:numFmt w:val="lowerRoman"/>
      <w:lvlText w:val="(%2)"/>
      <w:lvlJc w:val="left"/>
      <w:pPr>
        <w:ind w:hanging="533"/>
      </w:pPr>
      <w:rPr>
        <w:rFonts w:ascii="Arial" w:eastAsia="Arial" w:hAnsi="Arial" w:hint="default"/>
        <w:spacing w:val="-1"/>
        <w:w w:val="102"/>
        <w:sz w:val="22"/>
        <w:szCs w:val="22"/>
      </w:rPr>
    </w:lvl>
    <w:lvl w:ilvl="2" w:tplc="CAD84728">
      <w:start w:val="1"/>
      <w:numFmt w:val="bullet"/>
      <w:lvlText w:val="•"/>
      <w:lvlJc w:val="left"/>
      <w:rPr>
        <w:rFonts w:hint="default"/>
      </w:rPr>
    </w:lvl>
    <w:lvl w:ilvl="3" w:tplc="2ABA66C8">
      <w:start w:val="1"/>
      <w:numFmt w:val="bullet"/>
      <w:lvlText w:val="•"/>
      <w:lvlJc w:val="left"/>
      <w:rPr>
        <w:rFonts w:hint="default"/>
      </w:rPr>
    </w:lvl>
    <w:lvl w:ilvl="4" w:tplc="845064C8">
      <w:start w:val="1"/>
      <w:numFmt w:val="bullet"/>
      <w:lvlText w:val="•"/>
      <w:lvlJc w:val="left"/>
      <w:rPr>
        <w:rFonts w:hint="default"/>
      </w:rPr>
    </w:lvl>
    <w:lvl w:ilvl="5" w:tplc="C2DCEAD2">
      <w:start w:val="1"/>
      <w:numFmt w:val="bullet"/>
      <w:lvlText w:val="•"/>
      <w:lvlJc w:val="left"/>
      <w:rPr>
        <w:rFonts w:hint="default"/>
      </w:rPr>
    </w:lvl>
    <w:lvl w:ilvl="6" w:tplc="025E4A0C">
      <w:start w:val="1"/>
      <w:numFmt w:val="bullet"/>
      <w:lvlText w:val="•"/>
      <w:lvlJc w:val="left"/>
      <w:rPr>
        <w:rFonts w:hint="default"/>
      </w:rPr>
    </w:lvl>
    <w:lvl w:ilvl="7" w:tplc="1BA25A18">
      <w:start w:val="1"/>
      <w:numFmt w:val="bullet"/>
      <w:lvlText w:val="•"/>
      <w:lvlJc w:val="left"/>
      <w:rPr>
        <w:rFonts w:hint="default"/>
      </w:rPr>
    </w:lvl>
    <w:lvl w:ilvl="8" w:tplc="CC706194">
      <w:start w:val="1"/>
      <w:numFmt w:val="bullet"/>
      <w:lvlText w:val="•"/>
      <w:lvlJc w:val="left"/>
      <w:rPr>
        <w:rFonts w:hint="default"/>
      </w:rPr>
    </w:lvl>
  </w:abstractNum>
  <w:abstractNum w:abstractNumId="19" w15:restartNumberingAfterBreak="0">
    <w:nsid w:val="6B7D776F"/>
    <w:multiLevelType w:val="singleLevel"/>
    <w:tmpl w:val="4E92ACD8"/>
    <w:lvl w:ilvl="0">
      <w:start w:val="1"/>
      <w:numFmt w:val="lowerLetter"/>
      <w:lvlText w:val="(%1)"/>
      <w:lvlJc w:val="left"/>
      <w:pPr>
        <w:tabs>
          <w:tab w:val="num" w:pos="720"/>
        </w:tabs>
        <w:ind w:left="720" w:hanging="720"/>
      </w:pPr>
      <w:rPr>
        <w:rFonts w:hint="default"/>
        <w:i w:val="0"/>
      </w:rPr>
    </w:lvl>
  </w:abstractNum>
  <w:abstractNum w:abstractNumId="2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20"/>
  </w:num>
  <w:num w:numId="2">
    <w:abstractNumId w:val="12"/>
  </w:num>
  <w:num w:numId="3">
    <w:abstractNumId w:val="17"/>
  </w:num>
  <w:num w:numId="4">
    <w:abstractNumId w:val="10"/>
  </w:num>
  <w:num w:numId="5">
    <w:abstractNumId w:val="3"/>
  </w:num>
  <w:num w:numId="6">
    <w:abstractNumId w:val="8"/>
  </w:num>
  <w:num w:numId="7">
    <w:abstractNumId w:val="9"/>
  </w:num>
  <w:num w:numId="8">
    <w:abstractNumId w:val="13"/>
  </w:num>
  <w:num w:numId="9">
    <w:abstractNumId w:val="5"/>
  </w:num>
  <w:num w:numId="10">
    <w:abstractNumId w:val="14"/>
  </w:num>
  <w:num w:numId="11">
    <w:abstractNumId w:val="7"/>
  </w:num>
  <w:num w:numId="12">
    <w:abstractNumId w:val="22"/>
  </w:num>
  <w:num w:numId="13">
    <w:abstractNumId w:val="4"/>
  </w:num>
  <w:num w:numId="14">
    <w:abstractNumId w:val="23"/>
  </w:num>
  <w:num w:numId="15">
    <w:abstractNumId w:val="2"/>
  </w:num>
  <w:num w:numId="16">
    <w:abstractNumId w:val="15"/>
  </w:num>
  <w:num w:numId="17">
    <w:abstractNumId w:val="0"/>
  </w:num>
  <w:num w:numId="18">
    <w:abstractNumId w:val="11"/>
  </w:num>
  <w:num w:numId="19">
    <w:abstractNumId w:val="21"/>
  </w:num>
  <w:num w:numId="20">
    <w:abstractNumId w:val="16"/>
  </w:num>
  <w:num w:numId="21">
    <w:abstractNumId w:val="1"/>
  </w:num>
  <w:num w:numId="22">
    <w:abstractNumId w:val="6"/>
  </w:num>
  <w:num w:numId="23">
    <w:abstractNumId w:val="18"/>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07F45"/>
    <w:rsid w:val="00010C19"/>
    <w:rsid w:val="00010C49"/>
    <w:rsid w:val="000115C1"/>
    <w:rsid w:val="000117CB"/>
    <w:rsid w:val="0001206A"/>
    <w:rsid w:val="00012430"/>
    <w:rsid w:val="00012D46"/>
    <w:rsid w:val="00012D7A"/>
    <w:rsid w:val="00013F59"/>
    <w:rsid w:val="00013FC3"/>
    <w:rsid w:val="00014EC3"/>
    <w:rsid w:val="00014F52"/>
    <w:rsid w:val="00016096"/>
    <w:rsid w:val="00016A26"/>
    <w:rsid w:val="00017660"/>
    <w:rsid w:val="00017BDB"/>
    <w:rsid w:val="00020034"/>
    <w:rsid w:val="00020091"/>
    <w:rsid w:val="00023281"/>
    <w:rsid w:val="00024B14"/>
    <w:rsid w:val="00026066"/>
    <w:rsid w:val="000261A3"/>
    <w:rsid w:val="000269B5"/>
    <w:rsid w:val="00026AC9"/>
    <w:rsid w:val="00026E9F"/>
    <w:rsid w:val="0002778B"/>
    <w:rsid w:val="0002798B"/>
    <w:rsid w:val="0003080C"/>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5FF"/>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5D0"/>
    <w:rsid w:val="00094601"/>
    <w:rsid w:val="00094856"/>
    <w:rsid w:val="00094CC3"/>
    <w:rsid w:val="00095585"/>
    <w:rsid w:val="0009588F"/>
    <w:rsid w:val="00096366"/>
    <w:rsid w:val="000967B2"/>
    <w:rsid w:val="00096872"/>
    <w:rsid w:val="000969F3"/>
    <w:rsid w:val="00096DED"/>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644"/>
    <w:rsid w:val="000B7259"/>
    <w:rsid w:val="000B7FD5"/>
    <w:rsid w:val="000C0740"/>
    <w:rsid w:val="000C17AC"/>
    <w:rsid w:val="000C3A42"/>
    <w:rsid w:val="000C46AC"/>
    <w:rsid w:val="000C4EE0"/>
    <w:rsid w:val="000C5035"/>
    <w:rsid w:val="000C55BA"/>
    <w:rsid w:val="000C615C"/>
    <w:rsid w:val="000C6693"/>
    <w:rsid w:val="000C70FE"/>
    <w:rsid w:val="000C71E2"/>
    <w:rsid w:val="000C7560"/>
    <w:rsid w:val="000D006B"/>
    <w:rsid w:val="000D02BB"/>
    <w:rsid w:val="000D0763"/>
    <w:rsid w:val="000D0E24"/>
    <w:rsid w:val="000D181F"/>
    <w:rsid w:val="000D27E2"/>
    <w:rsid w:val="000D3037"/>
    <w:rsid w:val="000D3226"/>
    <w:rsid w:val="000D3D34"/>
    <w:rsid w:val="000D3D60"/>
    <w:rsid w:val="000D41F6"/>
    <w:rsid w:val="000D4330"/>
    <w:rsid w:val="000D5300"/>
    <w:rsid w:val="000D7A1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6F4"/>
    <w:rsid w:val="000F6DE7"/>
    <w:rsid w:val="000F7F2C"/>
    <w:rsid w:val="00100C6C"/>
    <w:rsid w:val="00101724"/>
    <w:rsid w:val="00101D85"/>
    <w:rsid w:val="001032BD"/>
    <w:rsid w:val="00103964"/>
    <w:rsid w:val="00104A1D"/>
    <w:rsid w:val="00104E14"/>
    <w:rsid w:val="001054E0"/>
    <w:rsid w:val="001063DA"/>
    <w:rsid w:val="00107792"/>
    <w:rsid w:val="001103C0"/>
    <w:rsid w:val="001118C3"/>
    <w:rsid w:val="0011197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429A"/>
    <w:rsid w:val="001554F0"/>
    <w:rsid w:val="001555AD"/>
    <w:rsid w:val="00156BD9"/>
    <w:rsid w:val="00157009"/>
    <w:rsid w:val="00157299"/>
    <w:rsid w:val="001572B3"/>
    <w:rsid w:val="001576EC"/>
    <w:rsid w:val="0015798B"/>
    <w:rsid w:val="0016022B"/>
    <w:rsid w:val="00160340"/>
    <w:rsid w:val="00160913"/>
    <w:rsid w:val="00161C65"/>
    <w:rsid w:val="00161FED"/>
    <w:rsid w:val="001622A8"/>
    <w:rsid w:val="00163D10"/>
    <w:rsid w:val="00164F43"/>
    <w:rsid w:val="0016547B"/>
    <w:rsid w:val="0016592E"/>
    <w:rsid w:val="001665D3"/>
    <w:rsid w:val="00166EBD"/>
    <w:rsid w:val="0016735F"/>
    <w:rsid w:val="00172820"/>
    <w:rsid w:val="001733E5"/>
    <w:rsid w:val="001746F1"/>
    <w:rsid w:val="00175588"/>
    <w:rsid w:val="001759A0"/>
    <w:rsid w:val="001765A6"/>
    <w:rsid w:val="001767E6"/>
    <w:rsid w:val="00176B53"/>
    <w:rsid w:val="00176B75"/>
    <w:rsid w:val="0017713B"/>
    <w:rsid w:val="00180A58"/>
    <w:rsid w:val="00180BCA"/>
    <w:rsid w:val="00180EF4"/>
    <w:rsid w:val="00181E51"/>
    <w:rsid w:val="00182A13"/>
    <w:rsid w:val="00182EBD"/>
    <w:rsid w:val="001832D3"/>
    <w:rsid w:val="00183924"/>
    <w:rsid w:val="00183AE4"/>
    <w:rsid w:val="001844F6"/>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552"/>
    <w:rsid w:val="001A153D"/>
    <w:rsid w:val="001A1B13"/>
    <w:rsid w:val="001A21EF"/>
    <w:rsid w:val="001A2F09"/>
    <w:rsid w:val="001A3D12"/>
    <w:rsid w:val="001A59AA"/>
    <w:rsid w:val="001A617D"/>
    <w:rsid w:val="001A641C"/>
    <w:rsid w:val="001A6E25"/>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2A26"/>
    <w:rsid w:val="001C2D6C"/>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0C5"/>
    <w:rsid w:val="001D123A"/>
    <w:rsid w:val="001D1538"/>
    <w:rsid w:val="001D17AC"/>
    <w:rsid w:val="001D18E4"/>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476"/>
    <w:rsid w:val="0021770D"/>
    <w:rsid w:val="00217B26"/>
    <w:rsid w:val="00220039"/>
    <w:rsid w:val="0022151C"/>
    <w:rsid w:val="0022263C"/>
    <w:rsid w:val="00223DE7"/>
    <w:rsid w:val="0022503C"/>
    <w:rsid w:val="00225E3B"/>
    <w:rsid w:val="00227ABE"/>
    <w:rsid w:val="002312F0"/>
    <w:rsid w:val="00231CA5"/>
    <w:rsid w:val="002326C7"/>
    <w:rsid w:val="00232E2C"/>
    <w:rsid w:val="002330E7"/>
    <w:rsid w:val="00233999"/>
    <w:rsid w:val="00234805"/>
    <w:rsid w:val="00235D4C"/>
    <w:rsid w:val="00235DF5"/>
    <w:rsid w:val="002368D0"/>
    <w:rsid w:val="0023721B"/>
    <w:rsid w:val="00237268"/>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6518"/>
    <w:rsid w:val="0026732A"/>
    <w:rsid w:val="00267AE6"/>
    <w:rsid w:val="00270032"/>
    <w:rsid w:val="00270044"/>
    <w:rsid w:val="0027161E"/>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9FC"/>
    <w:rsid w:val="002A2E37"/>
    <w:rsid w:val="002A34AF"/>
    <w:rsid w:val="002A3569"/>
    <w:rsid w:val="002A39A6"/>
    <w:rsid w:val="002A404A"/>
    <w:rsid w:val="002A4593"/>
    <w:rsid w:val="002A4B89"/>
    <w:rsid w:val="002A4FAD"/>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24F2"/>
    <w:rsid w:val="002C27ED"/>
    <w:rsid w:val="002C2B51"/>
    <w:rsid w:val="002C30B0"/>
    <w:rsid w:val="002C47F7"/>
    <w:rsid w:val="002C5E1D"/>
    <w:rsid w:val="002D0E09"/>
    <w:rsid w:val="002D28B7"/>
    <w:rsid w:val="002D2CAC"/>
    <w:rsid w:val="002D2D50"/>
    <w:rsid w:val="002D2F80"/>
    <w:rsid w:val="002D33A6"/>
    <w:rsid w:val="002D38E4"/>
    <w:rsid w:val="002D40F7"/>
    <w:rsid w:val="002D430E"/>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5BD"/>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55EE"/>
    <w:rsid w:val="00365FB0"/>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4DE"/>
    <w:rsid w:val="003A476C"/>
    <w:rsid w:val="003A48F7"/>
    <w:rsid w:val="003A4EFC"/>
    <w:rsid w:val="003A50EC"/>
    <w:rsid w:val="003A52B8"/>
    <w:rsid w:val="003A6C34"/>
    <w:rsid w:val="003A7365"/>
    <w:rsid w:val="003A7A02"/>
    <w:rsid w:val="003A7C8A"/>
    <w:rsid w:val="003A7F71"/>
    <w:rsid w:val="003B0921"/>
    <w:rsid w:val="003B1088"/>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20CF"/>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2EF"/>
    <w:rsid w:val="00403DA4"/>
    <w:rsid w:val="00404DE3"/>
    <w:rsid w:val="00406EAC"/>
    <w:rsid w:val="004072DC"/>
    <w:rsid w:val="0040745A"/>
    <w:rsid w:val="00410733"/>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3A7A"/>
    <w:rsid w:val="00434201"/>
    <w:rsid w:val="00434384"/>
    <w:rsid w:val="004349A5"/>
    <w:rsid w:val="00435239"/>
    <w:rsid w:val="00436805"/>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924"/>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76B"/>
    <w:rsid w:val="004B15EC"/>
    <w:rsid w:val="004B19BA"/>
    <w:rsid w:val="004B262A"/>
    <w:rsid w:val="004B2BE4"/>
    <w:rsid w:val="004B42D8"/>
    <w:rsid w:val="004B515E"/>
    <w:rsid w:val="004B529A"/>
    <w:rsid w:val="004C05A1"/>
    <w:rsid w:val="004C117C"/>
    <w:rsid w:val="004C14FA"/>
    <w:rsid w:val="004C15D7"/>
    <w:rsid w:val="004C277A"/>
    <w:rsid w:val="004C2A37"/>
    <w:rsid w:val="004C3155"/>
    <w:rsid w:val="004C62EA"/>
    <w:rsid w:val="004C6C48"/>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B3B"/>
    <w:rsid w:val="004E3757"/>
    <w:rsid w:val="004E3A2F"/>
    <w:rsid w:val="004E3AB8"/>
    <w:rsid w:val="004E3F71"/>
    <w:rsid w:val="004E4039"/>
    <w:rsid w:val="004E471B"/>
    <w:rsid w:val="004E5378"/>
    <w:rsid w:val="004E55E5"/>
    <w:rsid w:val="004E570C"/>
    <w:rsid w:val="004E6247"/>
    <w:rsid w:val="004E6500"/>
    <w:rsid w:val="004E7FA6"/>
    <w:rsid w:val="004F09C2"/>
    <w:rsid w:val="004F0A1E"/>
    <w:rsid w:val="004F0BFD"/>
    <w:rsid w:val="004F11EB"/>
    <w:rsid w:val="004F1922"/>
    <w:rsid w:val="004F2069"/>
    <w:rsid w:val="004F2A93"/>
    <w:rsid w:val="004F2DD1"/>
    <w:rsid w:val="004F436C"/>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2D2"/>
    <w:rsid w:val="005074C5"/>
    <w:rsid w:val="005076BB"/>
    <w:rsid w:val="00507764"/>
    <w:rsid w:val="00507ABE"/>
    <w:rsid w:val="00511FA6"/>
    <w:rsid w:val="005123CA"/>
    <w:rsid w:val="005124BD"/>
    <w:rsid w:val="0051332A"/>
    <w:rsid w:val="00513330"/>
    <w:rsid w:val="0051348A"/>
    <w:rsid w:val="00514077"/>
    <w:rsid w:val="00514AC6"/>
    <w:rsid w:val="00514EF5"/>
    <w:rsid w:val="005152A9"/>
    <w:rsid w:val="00515334"/>
    <w:rsid w:val="00515E66"/>
    <w:rsid w:val="00515FF6"/>
    <w:rsid w:val="00516246"/>
    <w:rsid w:val="0051690C"/>
    <w:rsid w:val="00516A85"/>
    <w:rsid w:val="00516AB6"/>
    <w:rsid w:val="00516F63"/>
    <w:rsid w:val="0051746C"/>
    <w:rsid w:val="005177BD"/>
    <w:rsid w:val="0052062E"/>
    <w:rsid w:val="00520737"/>
    <w:rsid w:val="00521586"/>
    <w:rsid w:val="005219A3"/>
    <w:rsid w:val="00521C30"/>
    <w:rsid w:val="00521E41"/>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2B7"/>
    <w:rsid w:val="005642F8"/>
    <w:rsid w:val="00564410"/>
    <w:rsid w:val="00564654"/>
    <w:rsid w:val="00564AE1"/>
    <w:rsid w:val="00565FD0"/>
    <w:rsid w:val="005670A5"/>
    <w:rsid w:val="0056724F"/>
    <w:rsid w:val="005708E7"/>
    <w:rsid w:val="00570E81"/>
    <w:rsid w:val="00572414"/>
    <w:rsid w:val="0057293B"/>
    <w:rsid w:val="00573ABA"/>
    <w:rsid w:val="005748E7"/>
    <w:rsid w:val="00577104"/>
    <w:rsid w:val="005771A1"/>
    <w:rsid w:val="0057772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87C37"/>
    <w:rsid w:val="00590E1F"/>
    <w:rsid w:val="00591898"/>
    <w:rsid w:val="00591F62"/>
    <w:rsid w:val="00592B86"/>
    <w:rsid w:val="005931EF"/>
    <w:rsid w:val="00593896"/>
    <w:rsid w:val="00593BCF"/>
    <w:rsid w:val="0059490B"/>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5F62"/>
    <w:rsid w:val="006161FF"/>
    <w:rsid w:val="006170DF"/>
    <w:rsid w:val="00617AE7"/>
    <w:rsid w:val="00620883"/>
    <w:rsid w:val="00620DF0"/>
    <w:rsid w:val="00620FC7"/>
    <w:rsid w:val="0062155C"/>
    <w:rsid w:val="00621DF1"/>
    <w:rsid w:val="00621E27"/>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C55"/>
    <w:rsid w:val="006516E6"/>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D02F1"/>
    <w:rsid w:val="006D06D5"/>
    <w:rsid w:val="006D077C"/>
    <w:rsid w:val="006D081C"/>
    <w:rsid w:val="006D0FD8"/>
    <w:rsid w:val="006D1063"/>
    <w:rsid w:val="006D1B46"/>
    <w:rsid w:val="006D2CF5"/>
    <w:rsid w:val="006D37A7"/>
    <w:rsid w:val="006D3E58"/>
    <w:rsid w:val="006D44BD"/>
    <w:rsid w:val="006D4576"/>
    <w:rsid w:val="006D4D09"/>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5417"/>
    <w:rsid w:val="006F5C5D"/>
    <w:rsid w:val="006F6722"/>
    <w:rsid w:val="006F755C"/>
    <w:rsid w:val="006F7E5D"/>
    <w:rsid w:val="00700765"/>
    <w:rsid w:val="00701285"/>
    <w:rsid w:val="0070199D"/>
    <w:rsid w:val="00701DE4"/>
    <w:rsid w:val="00701F76"/>
    <w:rsid w:val="007021F0"/>
    <w:rsid w:val="0070259F"/>
    <w:rsid w:val="007026A3"/>
    <w:rsid w:val="0070355A"/>
    <w:rsid w:val="007036E9"/>
    <w:rsid w:val="0070452F"/>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8B0"/>
    <w:rsid w:val="00714FF5"/>
    <w:rsid w:val="0071616A"/>
    <w:rsid w:val="00717DAD"/>
    <w:rsid w:val="007201A7"/>
    <w:rsid w:val="00720614"/>
    <w:rsid w:val="00720841"/>
    <w:rsid w:val="00720E43"/>
    <w:rsid w:val="007211DE"/>
    <w:rsid w:val="00721BB7"/>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65"/>
    <w:rsid w:val="007313D5"/>
    <w:rsid w:val="00732F58"/>
    <w:rsid w:val="0073358B"/>
    <w:rsid w:val="00733AAB"/>
    <w:rsid w:val="00733D36"/>
    <w:rsid w:val="00734877"/>
    <w:rsid w:val="00734BFE"/>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8AE"/>
    <w:rsid w:val="00747981"/>
    <w:rsid w:val="00747C2C"/>
    <w:rsid w:val="00750953"/>
    <w:rsid w:val="0075146D"/>
    <w:rsid w:val="00751DF8"/>
    <w:rsid w:val="00751EB4"/>
    <w:rsid w:val="0075259F"/>
    <w:rsid w:val="00752D40"/>
    <w:rsid w:val="0075394C"/>
    <w:rsid w:val="00753A10"/>
    <w:rsid w:val="00754644"/>
    <w:rsid w:val="00754D2C"/>
    <w:rsid w:val="007551F3"/>
    <w:rsid w:val="00755B11"/>
    <w:rsid w:val="00755DF8"/>
    <w:rsid w:val="0075636D"/>
    <w:rsid w:val="007563DA"/>
    <w:rsid w:val="00756452"/>
    <w:rsid w:val="007567DE"/>
    <w:rsid w:val="007573E9"/>
    <w:rsid w:val="00760B5B"/>
    <w:rsid w:val="00760C49"/>
    <w:rsid w:val="00760E85"/>
    <w:rsid w:val="00760FD8"/>
    <w:rsid w:val="00761322"/>
    <w:rsid w:val="00761C7E"/>
    <w:rsid w:val="00761DB8"/>
    <w:rsid w:val="007628E4"/>
    <w:rsid w:val="007633B6"/>
    <w:rsid w:val="00764455"/>
    <w:rsid w:val="00764771"/>
    <w:rsid w:val="00764A27"/>
    <w:rsid w:val="007654C7"/>
    <w:rsid w:val="0076564D"/>
    <w:rsid w:val="00766729"/>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AA6"/>
    <w:rsid w:val="007D749C"/>
    <w:rsid w:val="007D787D"/>
    <w:rsid w:val="007D7F2B"/>
    <w:rsid w:val="007E03DC"/>
    <w:rsid w:val="007E0642"/>
    <w:rsid w:val="007E18EE"/>
    <w:rsid w:val="007E1AA5"/>
    <w:rsid w:val="007E1C31"/>
    <w:rsid w:val="007E238C"/>
    <w:rsid w:val="007E2B53"/>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97D"/>
    <w:rsid w:val="007F3A0C"/>
    <w:rsid w:val="007F3F6E"/>
    <w:rsid w:val="007F4700"/>
    <w:rsid w:val="007F5238"/>
    <w:rsid w:val="007F55F0"/>
    <w:rsid w:val="007F63C7"/>
    <w:rsid w:val="007F7C9E"/>
    <w:rsid w:val="008000EA"/>
    <w:rsid w:val="00800518"/>
    <w:rsid w:val="0080054A"/>
    <w:rsid w:val="00800934"/>
    <w:rsid w:val="00800B11"/>
    <w:rsid w:val="00800C3D"/>
    <w:rsid w:val="008018E8"/>
    <w:rsid w:val="00801B56"/>
    <w:rsid w:val="00802359"/>
    <w:rsid w:val="00802AC8"/>
    <w:rsid w:val="00802E87"/>
    <w:rsid w:val="00803EF1"/>
    <w:rsid w:val="00804D4B"/>
    <w:rsid w:val="00805185"/>
    <w:rsid w:val="00805D03"/>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04"/>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43B0"/>
    <w:rsid w:val="008B47D3"/>
    <w:rsid w:val="008B4A18"/>
    <w:rsid w:val="008B5720"/>
    <w:rsid w:val="008B600D"/>
    <w:rsid w:val="008B654E"/>
    <w:rsid w:val="008B683B"/>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F0D0A"/>
    <w:rsid w:val="008F0D87"/>
    <w:rsid w:val="008F1A61"/>
    <w:rsid w:val="008F2954"/>
    <w:rsid w:val="008F2C1A"/>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E00"/>
    <w:rsid w:val="009521DE"/>
    <w:rsid w:val="00952622"/>
    <w:rsid w:val="0095267C"/>
    <w:rsid w:val="00952FA2"/>
    <w:rsid w:val="00953564"/>
    <w:rsid w:val="009537AA"/>
    <w:rsid w:val="00953C08"/>
    <w:rsid w:val="00953CB4"/>
    <w:rsid w:val="00954582"/>
    <w:rsid w:val="00954B5B"/>
    <w:rsid w:val="009550CB"/>
    <w:rsid w:val="00955252"/>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707A"/>
    <w:rsid w:val="009A7623"/>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6C04"/>
    <w:rsid w:val="009D2B7D"/>
    <w:rsid w:val="009D3332"/>
    <w:rsid w:val="009D337E"/>
    <w:rsid w:val="009D41C5"/>
    <w:rsid w:val="009D4BFD"/>
    <w:rsid w:val="009D4CA4"/>
    <w:rsid w:val="009D51C7"/>
    <w:rsid w:val="009D5A07"/>
    <w:rsid w:val="009D5E3D"/>
    <w:rsid w:val="009D6BBB"/>
    <w:rsid w:val="009D7957"/>
    <w:rsid w:val="009E1352"/>
    <w:rsid w:val="009E14F5"/>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13A3"/>
    <w:rsid w:val="00A814B1"/>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394"/>
    <w:rsid w:val="00AA1A76"/>
    <w:rsid w:val="00AA1B31"/>
    <w:rsid w:val="00AA1BFD"/>
    <w:rsid w:val="00AA1EAB"/>
    <w:rsid w:val="00AA2F05"/>
    <w:rsid w:val="00AA3254"/>
    <w:rsid w:val="00AA39AA"/>
    <w:rsid w:val="00AA4BE6"/>
    <w:rsid w:val="00AA51F9"/>
    <w:rsid w:val="00AA538D"/>
    <w:rsid w:val="00AA5E5C"/>
    <w:rsid w:val="00AA6446"/>
    <w:rsid w:val="00AB03D9"/>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51B2"/>
    <w:rsid w:val="00AC5B8D"/>
    <w:rsid w:val="00AC6876"/>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1198"/>
    <w:rsid w:val="00AE2523"/>
    <w:rsid w:val="00AE27DE"/>
    <w:rsid w:val="00AE2F4F"/>
    <w:rsid w:val="00AE3F1F"/>
    <w:rsid w:val="00AE403F"/>
    <w:rsid w:val="00AE4C2F"/>
    <w:rsid w:val="00AE7445"/>
    <w:rsid w:val="00AE7D38"/>
    <w:rsid w:val="00AF0ABD"/>
    <w:rsid w:val="00AF155E"/>
    <w:rsid w:val="00AF23D8"/>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70F"/>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013"/>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14E2"/>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20A8"/>
    <w:rsid w:val="00BA3298"/>
    <w:rsid w:val="00BA360B"/>
    <w:rsid w:val="00BA3970"/>
    <w:rsid w:val="00BA3CCC"/>
    <w:rsid w:val="00BA4F6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6B77"/>
    <w:rsid w:val="00BE7086"/>
    <w:rsid w:val="00BF0532"/>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6C73"/>
    <w:rsid w:val="00C0702A"/>
    <w:rsid w:val="00C07131"/>
    <w:rsid w:val="00C0714D"/>
    <w:rsid w:val="00C07847"/>
    <w:rsid w:val="00C078A2"/>
    <w:rsid w:val="00C07BF6"/>
    <w:rsid w:val="00C109C3"/>
    <w:rsid w:val="00C11347"/>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6C5"/>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2935"/>
    <w:rsid w:val="00C7341E"/>
    <w:rsid w:val="00C735F4"/>
    <w:rsid w:val="00C73DB0"/>
    <w:rsid w:val="00C74573"/>
    <w:rsid w:val="00C758D2"/>
    <w:rsid w:val="00C75FC5"/>
    <w:rsid w:val="00C76778"/>
    <w:rsid w:val="00C76BF6"/>
    <w:rsid w:val="00C770AA"/>
    <w:rsid w:val="00C776D2"/>
    <w:rsid w:val="00C77B3E"/>
    <w:rsid w:val="00C77DBD"/>
    <w:rsid w:val="00C80271"/>
    <w:rsid w:val="00C804EC"/>
    <w:rsid w:val="00C80759"/>
    <w:rsid w:val="00C807D3"/>
    <w:rsid w:val="00C814B8"/>
    <w:rsid w:val="00C827AE"/>
    <w:rsid w:val="00C83767"/>
    <w:rsid w:val="00C84A05"/>
    <w:rsid w:val="00C84BE8"/>
    <w:rsid w:val="00C84C03"/>
    <w:rsid w:val="00C84D6B"/>
    <w:rsid w:val="00C8638B"/>
    <w:rsid w:val="00C86B1A"/>
    <w:rsid w:val="00C86E80"/>
    <w:rsid w:val="00C87A51"/>
    <w:rsid w:val="00C90E11"/>
    <w:rsid w:val="00C912AB"/>
    <w:rsid w:val="00C91DDA"/>
    <w:rsid w:val="00C91E10"/>
    <w:rsid w:val="00C94292"/>
    <w:rsid w:val="00C96CF5"/>
    <w:rsid w:val="00CA1AEC"/>
    <w:rsid w:val="00CA1E72"/>
    <w:rsid w:val="00CA261F"/>
    <w:rsid w:val="00CA407B"/>
    <w:rsid w:val="00CA448D"/>
    <w:rsid w:val="00CA4613"/>
    <w:rsid w:val="00CA5F84"/>
    <w:rsid w:val="00CA64DE"/>
    <w:rsid w:val="00CA68E0"/>
    <w:rsid w:val="00CA7157"/>
    <w:rsid w:val="00CB0391"/>
    <w:rsid w:val="00CB0AB8"/>
    <w:rsid w:val="00CB134B"/>
    <w:rsid w:val="00CB1EF2"/>
    <w:rsid w:val="00CB25A0"/>
    <w:rsid w:val="00CB3A11"/>
    <w:rsid w:val="00CB4227"/>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D089A"/>
    <w:rsid w:val="00CD1214"/>
    <w:rsid w:val="00CD13AA"/>
    <w:rsid w:val="00CD15EC"/>
    <w:rsid w:val="00CD1B37"/>
    <w:rsid w:val="00CD1D81"/>
    <w:rsid w:val="00CD2A36"/>
    <w:rsid w:val="00CD3365"/>
    <w:rsid w:val="00CD35FF"/>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2CDD"/>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10FB0"/>
    <w:rsid w:val="00D1153A"/>
    <w:rsid w:val="00D1154A"/>
    <w:rsid w:val="00D14565"/>
    <w:rsid w:val="00D1513A"/>
    <w:rsid w:val="00D161E8"/>
    <w:rsid w:val="00D163C3"/>
    <w:rsid w:val="00D16AE6"/>
    <w:rsid w:val="00D16B63"/>
    <w:rsid w:val="00D17150"/>
    <w:rsid w:val="00D17B51"/>
    <w:rsid w:val="00D22992"/>
    <w:rsid w:val="00D23156"/>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478F"/>
    <w:rsid w:val="00D547DF"/>
    <w:rsid w:val="00D54A9D"/>
    <w:rsid w:val="00D54CD6"/>
    <w:rsid w:val="00D558DE"/>
    <w:rsid w:val="00D55CDE"/>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4FBF"/>
    <w:rsid w:val="00D95EF9"/>
    <w:rsid w:val="00D965D6"/>
    <w:rsid w:val="00D972A6"/>
    <w:rsid w:val="00D9767F"/>
    <w:rsid w:val="00DA0424"/>
    <w:rsid w:val="00DA0907"/>
    <w:rsid w:val="00DA17C0"/>
    <w:rsid w:val="00DA24FA"/>
    <w:rsid w:val="00DA2C17"/>
    <w:rsid w:val="00DA433E"/>
    <w:rsid w:val="00DA44E3"/>
    <w:rsid w:val="00DA4CBE"/>
    <w:rsid w:val="00DA4CC4"/>
    <w:rsid w:val="00DA50C8"/>
    <w:rsid w:val="00DA66CE"/>
    <w:rsid w:val="00DA7150"/>
    <w:rsid w:val="00DA73BF"/>
    <w:rsid w:val="00DB0687"/>
    <w:rsid w:val="00DB08A9"/>
    <w:rsid w:val="00DB0FA4"/>
    <w:rsid w:val="00DB11A6"/>
    <w:rsid w:val="00DB235B"/>
    <w:rsid w:val="00DB3AF6"/>
    <w:rsid w:val="00DB42F1"/>
    <w:rsid w:val="00DB47DE"/>
    <w:rsid w:val="00DB4E2F"/>
    <w:rsid w:val="00DB52AC"/>
    <w:rsid w:val="00DB5AAA"/>
    <w:rsid w:val="00DB6044"/>
    <w:rsid w:val="00DB67A2"/>
    <w:rsid w:val="00DB68CD"/>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78F9"/>
    <w:rsid w:val="00DF04D6"/>
    <w:rsid w:val="00DF14F2"/>
    <w:rsid w:val="00DF1FE2"/>
    <w:rsid w:val="00DF34F0"/>
    <w:rsid w:val="00DF386C"/>
    <w:rsid w:val="00DF3FA5"/>
    <w:rsid w:val="00DF4E81"/>
    <w:rsid w:val="00DF64CC"/>
    <w:rsid w:val="00DF698B"/>
    <w:rsid w:val="00DF7271"/>
    <w:rsid w:val="00E00B47"/>
    <w:rsid w:val="00E00CAF"/>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4B48"/>
    <w:rsid w:val="00E159A4"/>
    <w:rsid w:val="00E16259"/>
    <w:rsid w:val="00E1652A"/>
    <w:rsid w:val="00E1794E"/>
    <w:rsid w:val="00E20715"/>
    <w:rsid w:val="00E20D95"/>
    <w:rsid w:val="00E20F69"/>
    <w:rsid w:val="00E2110B"/>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259E"/>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3A5"/>
    <w:rsid w:val="00E50956"/>
    <w:rsid w:val="00E51075"/>
    <w:rsid w:val="00E528D8"/>
    <w:rsid w:val="00E52DDA"/>
    <w:rsid w:val="00E53DB1"/>
    <w:rsid w:val="00E54A96"/>
    <w:rsid w:val="00E55001"/>
    <w:rsid w:val="00E56958"/>
    <w:rsid w:val="00E569A3"/>
    <w:rsid w:val="00E571C3"/>
    <w:rsid w:val="00E5773F"/>
    <w:rsid w:val="00E6047F"/>
    <w:rsid w:val="00E60D8E"/>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8019D"/>
    <w:rsid w:val="00E80C4A"/>
    <w:rsid w:val="00E81C8F"/>
    <w:rsid w:val="00E824B6"/>
    <w:rsid w:val="00E82719"/>
    <w:rsid w:val="00E82A5D"/>
    <w:rsid w:val="00E82D3F"/>
    <w:rsid w:val="00E837A0"/>
    <w:rsid w:val="00E83BEC"/>
    <w:rsid w:val="00E83F8D"/>
    <w:rsid w:val="00E84403"/>
    <w:rsid w:val="00E84728"/>
    <w:rsid w:val="00E847CD"/>
    <w:rsid w:val="00E84B22"/>
    <w:rsid w:val="00E84B6C"/>
    <w:rsid w:val="00E84C3F"/>
    <w:rsid w:val="00E85425"/>
    <w:rsid w:val="00E85AB8"/>
    <w:rsid w:val="00E869B5"/>
    <w:rsid w:val="00E91F53"/>
    <w:rsid w:val="00E9294B"/>
    <w:rsid w:val="00E93708"/>
    <w:rsid w:val="00E93A39"/>
    <w:rsid w:val="00E9430D"/>
    <w:rsid w:val="00E943CB"/>
    <w:rsid w:val="00E944FB"/>
    <w:rsid w:val="00E94BB2"/>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5202"/>
    <w:rsid w:val="00EA5F48"/>
    <w:rsid w:val="00EA64D3"/>
    <w:rsid w:val="00EA66B8"/>
    <w:rsid w:val="00EA6AFF"/>
    <w:rsid w:val="00EA72AE"/>
    <w:rsid w:val="00EA7AC5"/>
    <w:rsid w:val="00EA7DB2"/>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4275"/>
    <w:rsid w:val="00ED4533"/>
    <w:rsid w:val="00ED4E37"/>
    <w:rsid w:val="00ED5E18"/>
    <w:rsid w:val="00ED6228"/>
    <w:rsid w:val="00ED6AFC"/>
    <w:rsid w:val="00ED6C8C"/>
    <w:rsid w:val="00ED7BE1"/>
    <w:rsid w:val="00EE182E"/>
    <w:rsid w:val="00EE1B3D"/>
    <w:rsid w:val="00EE3048"/>
    <w:rsid w:val="00EE31A5"/>
    <w:rsid w:val="00EE3621"/>
    <w:rsid w:val="00EE3F58"/>
    <w:rsid w:val="00EE4227"/>
    <w:rsid w:val="00EE4B08"/>
    <w:rsid w:val="00EE5139"/>
    <w:rsid w:val="00EE53A7"/>
    <w:rsid w:val="00EE660A"/>
    <w:rsid w:val="00EE6930"/>
    <w:rsid w:val="00EF0A46"/>
    <w:rsid w:val="00EF0BA6"/>
    <w:rsid w:val="00EF14C1"/>
    <w:rsid w:val="00EF1859"/>
    <w:rsid w:val="00EF1AD4"/>
    <w:rsid w:val="00EF323D"/>
    <w:rsid w:val="00EF3727"/>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4D44"/>
    <w:rsid w:val="00FD4FB3"/>
    <w:rsid w:val="00FD675A"/>
    <w:rsid w:val="00FD7372"/>
    <w:rsid w:val="00FD7808"/>
    <w:rsid w:val="00FD797C"/>
    <w:rsid w:val="00FD7D67"/>
    <w:rsid w:val="00FE0566"/>
    <w:rsid w:val="00FE1788"/>
    <w:rsid w:val="00FE28F6"/>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A577D73-4902-42DD-BCD6-76D17E9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health.nt.gov.au/professionals/alcohol-and-other-drugs-health-professionals/volatile-substances" TargetMode="External"/><Relationship Id="rId2" Type="http://schemas.openxmlformats.org/officeDocument/2006/relationships/numbering" Target="numbering.xml"/><Relationship Id="rId16" Type="http://schemas.openxmlformats.org/officeDocument/2006/relationships/hyperlink" Target="https://health.nt.gov.au/professionals/alcohol-and-other-drugs-health-professionals/volatile-substa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8703-2EE0-4974-AC6A-FDA8057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thern Territory Government 2017 G25</vt:lpstr>
    </vt:vector>
  </TitlesOfParts>
  <Company>NTG</Company>
  <LinksUpToDate>false</LinksUpToDate>
  <CharactersWithSpaces>7804</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25</dc:title>
  <dc:subject/>
  <dc:creator>Northern Territory Government</dc:creator>
  <cp:keywords/>
  <dc:description/>
  <cp:lastModifiedBy>Catherine Frances Maher</cp:lastModifiedBy>
  <cp:revision>12</cp:revision>
  <cp:lastPrinted>2017-06-20T03:11:00Z</cp:lastPrinted>
  <dcterms:created xsi:type="dcterms:W3CDTF">2017-06-14T00:52:00Z</dcterms:created>
  <dcterms:modified xsi:type="dcterms:W3CDTF">2017-06-20T03:13:00Z</dcterms:modified>
</cp:coreProperties>
</file>